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F8BF0" w14:textId="53324DDE" w:rsidR="005C467B" w:rsidRDefault="00D62B4C" w:rsidP="005C467B">
      <w:pPr>
        <w:spacing w:after="120"/>
        <w:jc w:val="center"/>
        <w:rPr>
          <w:rFonts w:ascii="Preeti" w:hAnsi="Preeti" w:cs="Kalimati"/>
          <w:sz w:val="32"/>
          <w:szCs w:val="32"/>
          <w:u w:val="single"/>
        </w:rPr>
      </w:pPr>
      <w:r>
        <w:rPr>
          <w:rFonts w:ascii="Preeti" w:hAnsi="Preeti" w:cs="Kalimati" w:hint="cs"/>
          <w:sz w:val="32"/>
          <w:szCs w:val="32"/>
          <w:u w:val="single"/>
          <w:cs/>
        </w:rPr>
        <w:t>गतिविधि अपडेट</w:t>
      </w:r>
    </w:p>
    <w:p w14:paraId="6BEA1AC9" w14:textId="77777777" w:rsidR="00D62B4C" w:rsidRPr="005C467B" w:rsidRDefault="00D62B4C" w:rsidP="005C467B">
      <w:pPr>
        <w:spacing w:after="120"/>
        <w:jc w:val="center"/>
        <w:rPr>
          <w:rFonts w:ascii="Preeti" w:hAnsi="Preeti" w:cs="Kalimati"/>
          <w:sz w:val="24"/>
          <w:szCs w:val="24"/>
        </w:rPr>
      </w:pPr>
    </w:p>
    <w:p w14:paraId="51DB80DE" w14:textId="429706F3" w:rsidR="00D36D6A" w:rsidRDefault="00D36D6A" w:rsidP="00D36D6A">
      <w:pPr>
        <w:jc w:val="both"/>
        <w:rPr>
          <w:rFonts w:ascii="Times New Roman" w:hAnsi="Times New Roman" w:cs="Kalimati"/>
          <w:sz w:val="24"/>
          <w:szCs w:val="24"/>
        </w:rPr>
      </w:pPr>
      <w:r w:rsidRPr="005C467B">
        <w:rPr>
          <w:rFonts w:ascii="Preeti" w:hAnsi="Preeti" w:cs="Kalimati" w:hint="cs"/>
          <w:sz w:val="24"/>
          <w:szCs w:val="24"/>
          <w:cs/>
        </w:rPr>
        <w:t>व्यापार गतिशील एवं विश्वव्यापी अर्थतन्त्रमा महत्वपूर्ण क्षेत्रका रुपमा रहेको छ। व्यापारलाई राष्ट्रिय अर्थतन्त्रको मुख्य ईन्जिनको रुपमा लिइन्छ।</w:t>
      </w:r>
      <w:r w:rsidR="00D62B4C">
        <w:rPr>
          <w:rFonts w:ascii="Preeti" w:hAnsi="Preeti" w:cs="Kalimati"/>
          <w:sz w:val="24"/>
          <w:szCs w:val="24"/>
        </w:rPr>
        <w:t xml:space="preserve"> </w:t>
      </w:r>
      <w:r w:rsidRPr="005C467B">
        <w:rPr>
          <w:rFonts w:ascii="Preeti" w:hAnsi="Preeti" w:cs="Kalimati" w:hint="cs"/>
          <w:sz w:val="24"/>
          <w:szCs w:val="24"/>
          <w:cs/>
        </w:rPr>
        <w:t>व्यापार क्षेत्रमा उत्पादक, वितरक एवं उपभोक्ता</w:t>
      </w:r>
      <w:r w:rsidR="00D62B4C">
        <w:rPr>
          <w:rFonts w:ascii="Preeti" w:hAnsi="Preeti" w:cs="Kalimati" w:hint="cs"/>
          <w:sz w:val="24"/>
          <w:szCs w:val="24"/>
          <w:cs/>
        </w:rPr>
        <w:t>वीच प्रयोगमा रहनेगरी नयाँ नयाँ सोच, धारणा</w:t>
      </w:r>
      <w:r w:rsidRPr="005C467B">
        <w:rPr>
          <w:rFonts w:ascii="Preeti" w:hAnsi="Preeti" w:cs="Kalimati" w:hint="cs"/>
          <w:sz w:val="24"/>
          <w:szCs w:val="24"/>
          <w:cs/>
        </w:rPr>
        <w:t xml:space="preserve"> र मोडलहरु विकास भ</w:t>
      </w:r>
      <w:r w:rsidR="0017696F" w:rsidRPr="005C467B">
        <w:rPr>
          <w:rFonts w:ascii="Preeti" w:hAnsi="Preeti" w:cs="Kalimati" w:hint="cs"/>
          <w:sz w:val="24"/>
          <w:szCs w:val="24"/>
          <w:cs/>
        </w:rPr>
        <w:t>इ</w:t>
      </w:r>
      <w:r w:rsidRPr="005C467B">
        <w:rPr>
          <w:rFonts w:ascii="Preeti" w:hAnsi="Preeti" w:cs="Kalimati" w:hint="cs"/>
          <w:sz w:val="24"/>
          <w:szCs w:val="24"/>
          <w:cs/>
        </w:rPr>
        <w:t>रहेका छन। पछिल्ल</w:t>
      </w:r>
      <w:r w:rsidR="0017696F" w:rsidRPr="005C467B">
        <w:rPr>
          <w:rFonts w:ascii="Preeti" w:hAnsi="Preeti" w:cs="Kalimati" w:hint="cs"/>
          <w:sz w:val="24"/>
          <w:szCs w:val="24"/>
          <w:cs/>
        </w:rPr>
        <w:t>ो</w:t>
      </w:r>
      <w:r w:rsidRPr="005C467B">
        <w:rPr>
          <w:rFonts w:ascii="Preeti" w:hAnsi="Preeti" w:cs="Kalimati" w:hint="cs"/>
          <w:sz w:val="24"/>
          <w:szCs w:val="24"/>
          <w:cs/>
        </w:rPr>
        <w:t xml:space="preserve"> चर</w:t>
      </w:r>
      <w:r w:rsidR="0017696F" w:rsidRPr="005C467B">
        <w:rPr>
          <w:rFonts w:ascii="Preeti" w:hAnsi="Preeti" w:cs="Kalimati" w:hint="cs"/>
          <w:sz w:val="24"/>
          <w:szCs w:val="24"/>
          <w:cs/>
        </w:rPr>
        <w:t>ण</w:t>
      </w:r>
      <w:r w:rsidRPr="005C467B">
        <w:rPr>
          <w:rFonts w:ascii="Preeti" w:hAnsi="Preeti" w:cs="Kalimati" w:hint="cs"/>
          <w:sz w:val="24"/>
          <w:szCs w:val="24"/>
          <w:cs/>
        </w:rPr>
        <w:t>मा वस्तुको प्रत्यक्ष बिक्री तथा विद्युतीय माध्यमको प्रयोग द्वारा गरिने व्यापार</w:t>
      </w:r>
      <w:r w:rsidRPr="005C467B">
        <w:rPr>
          <w:rFonts w:ascii="Times New Roman" w:hAnsi="Times New Roman" w:cs="Times New Roman"/>
          <w:sz w:val="24"/>
          <w:szCs w:val="24"/>
        </w:rPr>
        <w:t xml:space="preserve"> (eBusiness)</w:t>
      </w:r>
      <w:r w:rsidRPr="005C467B">
        <w:rPr>
          <w:rFonts w:ascii="Times New Roman" w:hAnsi="Times New Roman" w:hint="cs"/>
          <w:sz w:val="24"/>
          <w:szCs w:val="24"/>
          <w:cs/>
        </w:rPr>
        <w:t xml:space="preserve"> </w:t>
      </w:r>
      <w:r w:rsidRPr="005C467B">
        <w:rPr>
          <w:rFonts w:ascii="Times New Roman" w:hAnsi="Times New Roman" w:cs="Kalimati" w:hint="cs"/>
          <w:sz w:val="24"/>
          <w:szCs w:val="24"/>
          <w:cs/>
        </w:rPr>
        <w:t>को अवधारणाको अभ्यास भ</w:t>
      </w:r>
      <w:r w:rsidR="0017696F" w:rsidRPr="005C467B">
        <w:rPr>
          <w:rFonts w:ascii="Times New Roman" w:hAnsi="Times New Roman" w:cs="Kalimati" w:hint="cs"/>
          <w:sz w:val="24"/>
          <w:szCs w:val="24"/>
          <w:cs/>
        </w:rPr>
        <w:t>इ</w:t>
      </w:r>
      <w:r w:rsidRPr="005C467B">
        <w:rPr>
          <w:rFonts w:ascii="Times New Roman" w:hAnsi="Times New Roman" w:cs="Kalimati" w:hint="cs"/>
          <w:sz w:val="24"/>
          <w:szCs w:val="24"/>
          <w:cs/>
        </w:rPr>
        <w:t xml:space="preserve">रहेका छन्। यी अवधारणाहरु नेपालको सन्दर्भमा भर्खरै मात्र कार्यान्वयनमा आउँदेछन्। यसै सन्दर्भमा वस्तुको प्रत्यक्ष बिक्री </w:t>
      </w:r>
      <w:r w:rsidRPr="005C467B">
        <w:rPr>
          <w:rFonts w:ascii="Times New Roman" w:hAnsi="Times New Roman" w:cs="Kalimati"/>
          <w:sz w:val="24"/>
          <w:szCs w:val="24"/>
        </w:rPr>
        <w:t>(</w:t>
      </w:r>
      <w:r w:rsidRPr="005C467B">
        <w:rPr>
          <w:rFonts w:ascii="Times New Roman" w:hAnsi="Times New Roman" w:cs="Kalimati" w:hint="cs"/>
          <w:sz w:val="24"/>
          <w:szCs w:val="24"/>
          <w:cs/>
        </w:rPr>
        <w:t>व्यवस्थापन तथा नियमन गर्ने</w:t>
      </w:r>
      <w:r w:rsidRPr="005C467B">
        <w:rPr>
          <w:rFonts w:ascii="Times New Roman" w:hAnsi="Times New Roman" w:cs="Kalimati"/>
          <w:sz w:val="24"/>
          <w:szCs w:val="24"/>
        </w:rPr>
        <w:t>)</w:t>
      </w:r>
      <w:r w:rsidRPr="005C467B">
        <w:rPr>
          <w:rFonts w:ascii="Times New Roman" w:hAnsi="Times New Roman" w:cs="Kalimati" w:hint="cs"/>
          <w:sz w:val="24"/>
          <w:szCs w:val="24"/>
          <w:cs/>
        </w:rPr>
        <w:t xml:space="preserve"> ऐन, २०७४ तथा नियमावली, २०७६</w:t>
      </w:r>
      <w:r w:rsidR="0017696F" w:rsidRPr="005C467B">
        <w:rPr>
          <w:rFonts w:ascii="Times New Roman" w:hAnsi="Times New Roman" w:cs="Kalimati" w:hint="cs"/>
          <w:sz w:val="24"/>
          <w:szCs w:val="24"/>
          <w:cs/>
        </w:rPr>
        <w:t xml:space="preserve"> बमोजिम यस विभागबाट आज मिति २०७७/०३/१६ मा पहिलो पटक वस्तुको प्रत्यक्ष बिक्री गर्न काठमाडौँ म.न.पा.-७, चावहिल स्थित आइबोस ग्लोवल लाइफ इन्टरनेशनल प्रा.लि.लाई इजाजतपत्र प्रदान गरिएको छ। </w:t>
      </w:r>
      <w:r w:rsidR="00D62B4C">
        <w:rPr>
          <w:rFonts w:ascii="Times New Roman" w:hAnsi="Times New Roman" w:cs="Kalimati" w:hint="cs"/>
          <w:sz w:val="24"/>
          <w:szCs w:val="24"/>
          <w:cs/>
        </w:rPr>
        <w:t xml:space="preserve">आगामी दिनमा कानूनी शर्त पूरा गर्ने अन्य कम्पनीहरुलाई समेत इजाजत प्रदान गरिनेछ र प्रत्यक्ष विक्री सम्वन्धी कारोवारको प्रभावकारी अनुगमन समेत हुनेछ । </w:t>
      </w:r>
      <w:r w:rsidR="0017696F" w:rsidRPr="005C467B">
        <w:rPr>
          <w:rFonts w:ascii="Times New Roman" w:hAnsi="Times New Roman" w:cs="Kalimati" w:hint="cs"/>
          <w:sz w:val="24"/>
          <w:szCs w:val="24"/>
          <w:cs/>
        </w:rPr>
        <w:t>नेपालको व्यापार पद्धतिमा यस अवधारणाको प्रारम्भले अर्थ</w:t>
      </w:r>
      <w:r w:rsidR="00D62B4C">
        <w:rPr>
          <w:rFonts w:ascii="Times New Roman" w:hAnsi="Times New Roman" w:cs="Kalimati" w:hint="cs"/>
          <w:sz w:val="24"/>
          <w:szCs w:val="24"/>
          <w:cs/>
        </w:rPr>
        <w:t xml:space="preserve">तन्त्रमा नयाँ उर्जा थप गर्ने विश्वास लिइएको छ। </w:t>
      </w:r>
    </w:p>
    <w:p w14:paraId="4BE22C18" w14:textId="77777777" w:rsidR="00D62B4C" w:rsidRDefault="00D62B4C" w:rsidP="00D36D6A">
      <w:pPr>
        <w:jc w:val="both"/>
        <w:rPr>
          <w:rFonts w:ascii="Times New Roman" w:hAnsi="Times New Roman" w:cs="Kalimati"/>
          <w:sz w:val="24"/>
          <w:szCs w:val="24"/>
        </w:rPr>
      </w:pPr>
    </w:p>
    <w:p w14:paraId="1044213A" w14:textId="3E126F83" w:rsidR="00D62B4C" w:rsidRDefault="00D62B4C" w:rsidP="00D36D6A">
      <w:pPr>
        <w:jc w:val="both"/>
        <w:rPr>
          <w:rFonts w:ascii="Times New Roman" w:hAnsi="Times New Roman" w:cs="Kalimati"/>
          <w:sz w:val="24"/>
          <w:szCs w:val="24"/>
          <w:cs/>
        </w:rPr>
      </w:pPr>
      <w:r>
        <w:rPr>
          <w:rFonts w:ascii="Times New Roman" w:hAnsi="Times New Roman" w:cs="Kalimati" w:hint="cs"/>
          <w:sz w:val="24"/>
          <w:szCs w:val="24"/>
          <w:cs/>
        </w:rPr>
        <w:t>मिति</w:t>
      </w:r>
      <w:r>
        <w:rPr>
          <w:rFonts w:ascii="Times New Roman" w:hAnsi="Times New Roman" w:cs="Kalimati"/>
          <w:sz w:val="24"/>
          <w:szCs w:val="24"/>
        </w:rPr>
        <w:t xml:space="preserve">: </w:t>
      </w:r>
      <w:r>
        <w:rPr>
          <w:rFonts w:ascii="Times New Roman" w:hAnsi="Times New Roman" w:cs="Kalimati" w:hint="cs"/>
          <w:sz w:val="24"/>
          <w:szCs w:val="24"/>
          <w:cs/>
        </w:rPr>
        <w:t>२०७७ असार १६ गते मंगलवार</w:t>
      </w:r>
    </w:p>
    <w:p w14:paraId="3EC26485" w14:textId="77777777" w:rsidR="00D62B4C" w:rsidRPr="005C467B" w:rsidRDefault="00D62B4C" w:rsidP="00D36D6A">
      <w:pPr>
        <w:jc w:val="both"/>
        <w:rPr>
          <w:rFonts w:ascii="Preeti" w:hAnsi="Preeti" w:cs="Kalimati"/>
          <w:szCs w:val="22"/>
          <w:cs/>
        </w:rPr>
      </w:pPr>
    </w:p>
    <w:sectPr w:rsidR="00D62B4C" w:rsidRPr="005C467B" w:rsidSect="0001790B">
      <w:headerReference w:type="default" r:id="rId8"/>
      <w:footerReference w:type="default" r:id="rId9"/>
      <w:pgSz w:w="11907" w:h="16839" w:code="9"/>
      <w:pgMar w:top="1080" w:right="1440" w:bottom="108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5C33B" w14:textId="77777777" w:rsidR="007601F6" w:rsidRDefault="007601F6" w:rsidP="00805593">
      <w:pPr>
        <w:spacing w:after="0" w:line="240" w:lineRule="auto"/>
      </w:pPr>
      <w:r>
        <w:separator/>
      </w:r>
    </w:p>
  </w:endnote>
  <w:endnote w:type="continuationSeparator" w:id="0">
    <w:p w14:paraId="368EA160" w14:textId="77777777" w:rsidR="007601F6" w:rsidRDefault="007601F6" w:rsidP="00805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32300" w14:textId="7F9699C0" w:rsidR="00D66985" w:rsidRPr="00BC7C0D" w:rsidRDefault="00891791" w:rsidP="002733C8">
    <w:pPr>
      <w:pStyle w:val="Footer"/>
      <w:jc w:val="center"/>
      <w:rPr>
        <w:rFonts w:ascii="Times New Roman" w:hAnsi="Times New Roman" w:cs="Times New Roman"/>
      </w:rPr>
    </w:pPr>
    <w:r>
      <w:rPr>
        <w:rFonts w:ascii="Preeti" w:hAnsi="Preeti"/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22C7FBD3" wp14:editId="4A8C333D">
              <wp:simplePos x="0" y="0"/>
              <wp:positionH relativeFrom="column">
                <wp:posOffset>-714375</wp:posOffset>
              </wp:positionH>
              <wp:positionV relativeFrom="paragraph">
                <wp:posOffset>-35561</wp:posOffset>
              </wp:positionV>
              <wp:extent cx="7124700" cy="0"/>
              <wp:effectExtent l="0" t="0" r="1905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24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8AC381" id="Line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6.25pt,-2.8pt" to="504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" strokeweight="1.5pt"/>
          </w:pict>
        </mc:Fallback>
      </mc:AlternateContent>
    </w:r>
    <w:r w:rsidR="00F62EB7" w:rsidRPr="00224A3E">
      <w:rPr>
        <w:rFonts w:ascii="Times New Roman" w:hAnsi="Times New Roman" w:cs="Times New Roman"/>
        <w:sz w:val="24"/>
        <w:szCs w:val="24"/>
      </w:rPr>
      <w:t>Website:</w:t>
    </w:r>
    <w:r w:rsidR="00DF1F82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="00EB62F4" w:rsidRPr="00BC7C0D">
        <w:rPr>
          <w:rStyle w:val="Hyperlink"/>
          <w:rFonts w:ascii="Times New Roman" w:hAnsi="Times New Roman"/>
          <w:sz w:val="24"/>
          <w:szCs w:val="24"/>
          <w:u w:val="none"/>
        </w:rPr>
        <w:t>www.doc.gov.np</w:t>
      </w:r>
    </w:hyperlink>
    <w:r w:rsidR="00130460" w:rsidRPr="00BC7C0D">
      <w:rPr>
        <w:rFonts w:ascii="Times New Roman" w:hAnsi="Times New Roman" w:cs="Times New Roman"/>
        <w:sz w:val="24"/>
        <w:szCs w:val="24"/>
      </w:rPr>
      <w:t xml:space="preserve">  </w:t>
    </w:r>
    <w:r w:rsidR="00EB62F4" w:rsidRPr="00BC7C0D">
      <w:rPr>
        <w:rFonts w:ascii="Times New Roman" w:hAnsi="Times New Roman" w:cs="Times New Roman"/>
        <w:sz w:val="24"/>
        <w:szCs w:val="24"/>
      </w:rPr>
      <w:t>Email:</w:t>
    </w:r>
    <w:r w:rsidR="00DF1F82">
      <w:rPr>
        <w:rFonts w:ascii="Times New Roman" w:hAnsi="Times New Roman" w:cs="Times New Roman"/>
        <w:sz w:val="24"/>
        <w:szCs w:val="24"/>
      </w:rPr>
      <w:t xml:space="preserve"> </w:t>
    </w:r>
    <w:hyperlink r:id="rId2" w:history="1">
      <w:r w:rsidR="00F470EC" w:rsidRPr="00BC7C0D">
        <w:rPr>
          <w:rStyle w:val="Hyperlink"/>
          <w:rFonts w:ascii="Times New Roman" w:hAnsi="Times New Roman"/>
          <w:sz w:val="24"/>
          <w:szCs w:val="24"/>
          <w:u w:val="none"/>
        </w:rPr>
        <w:t>mail</w:t>
      </w:r>
      <w:r w:rsidR="00EB62F4" w:rsidRPr="00BC7C0D">
        <w:rPr>
          <w:rStyle w:val="Hyperlink"/>
          <w:rFonts w:ascii="Times New Roman" w:hAnsi="Times New Roman"/>
          <w:sz w:val="24"/>
          <w:szCs w:val="24"/>
          <w:u w:val="none"/>
        </w:rPr>
        <w:t>@doc.gov.np</w:t>
      </w:r>
    </w:hyperlink>
  </w:p>
  <w:p w14:paraId="2692823B" w14:textId="5BE84341" w:rsidR="00EB62F4" w:rsidRPr="002733C8" w:rsidRDefault="00F50D8B" w:rsidP="002733C8">
    <w:pPr>
      <w:pStyle w:val="Footer"/>
      <w:jc w:val="center"/>
      <w:rPr>
        <w:rFonts w:ascii="Times New Roman" w:hAnsi="Times New Roman" w:cs="Times New Roman"/>
        <w:sz w:val="20"/>
        <w:szCs w:val="18"/>
      </w:rPr>
    </w:pPr>
    <w:r w:rsidRPr="002733C8">
      <w:rPr>
        <w:rFonts w:ascii="Times New Roman" w:hAnsi="Times New Roman" w:cs="Kalimati"/>
        <w:color w:val="FF0000"/>
        <w:sz w:val="20"/>
      </w:rPr>
      <w:t xml:space="preserve">" </w:t>
    </w:r>
    <w:r w:rsidR="00CC6E0B">
      <w:rPr>
        <w:rFonts w:ascii="Times New Roman" w:hAnsi="Times New Roman" w:cs="Kalimati" w:hint="cs"/>
        <w:color w:val="FF0000"/>
        <w:sz w:val="20"/>
        <w:cs/>
      </w:rPr>
      <w:t xml:space="preserve">उत्पादनमा </w:t>
    </w:r>
    <w:r w:rsidRPr="002733C8">
      <w:rPr>
        <w:rStyle w:val="slogan"/>
        <w:rFonts w:cs="Kalimati"/>
        <w:color w:val="FF0000"/>
        <w:sz w:val="20"/>
        <w:cs/>
      </w:rPr>
      <w:t>गुणस्तरीय</w:t>
    </w:r>
    <w:r w:rsidR="00CC6E0B">
      <w:rPr>
        <w:rStyle w:val="slogan"/>
        <w:rFonts w:cs="Kalimati" w:hint="cs"/>
        <w:color w:val="FF0000"/>
        <w:sz w:val="20"/>
        <w:cs/>
      </w:rPr>
      <w:t>ता, आपूर्तिमा सहजता, उपभोगमा विवेकशीलता</w:t>
    </w:r>
    <w:r w:rsidRPr="002733C8">
      <w:rPr>
        <w:rStyle w:val="slogan"/>
        <w:rFonts w:cs="Kalimati"/>
        <w:color w:val="FF0000"/>
        <w:sz w:val="20"/>
      </w:rPr>
      <w:t xml:space="preserve"> 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1A375" w14:textId="77777777" w:rsidR="007601F6" w:rsidRDefault="007601F6" w:rsidP="00805593">
      <w:pPr>
        <w:spacing w:after="0" w:line="240" w:lineRule="auto"/>
      </w:pPr>
      <w:r>
        <w:separator/>
      </w:r>
    </w:p>
  </w:footnote>
  <w:footnote w:type="continuationSeparator" w:id="0">
    <w:p w14:paraId="0C281132" w14:textId="77777777" w:rsidR="007601F6" w:rsidRDefault="007601F6" w:rsidP="00805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31B44" w14:textId="48CEB88C" w:rsidR="00EE7E39" w:rsidRDefault="009E08AD" w:rsidP="0056014F">
    <w:pPr>
      <w:pStyle w:val="Header"/>
      <w:tabs>
        <w:tab w:val="clear" w:pos="4680"/>
        <w:tab w:val="clear" w:pos="9360"/>
      </w:tabs>
      <w:spacing w:after="40"/>
      <w:rPr>
        <w:rFonts w:ascii="Preeti" w:hAnsi="Preeti"/>
        <w:color w:val="FF0000"/>
        <w:sz w:val="36"/>
        <w:szCs w:val="32"/>
      </w:rPr>
    </w:pPr>
    <w:r>
      <w:rPr>
        <w:rFonts w:ascii="Preeti" w:hAnsi="Preeti"/>
        <w:noProof/>
        <w:color w:val="FF0000"/>
        <w:sz w:val="36"/>
        <w:szCs w:val="32"/>
      </w:rPr>
      <w:drawing>
        <wp:anchor distT="0" distB="0" distL="114300" distR="114300" simplePos="0" relativeHeight="251663360" behindDoc="1" locked="0" layoutInCell="1" allowOverlap="1" wp14:anchorId="23333E13" wp14:editId="417BE68A">
          <wp:simplePos x="0" y="0"/>
          <wp:positionH relativeFrom="column">
            <wp:posOffset>-523875</wp:posOffset>
          </wp:positionH>
          <wp:positionV relativeFrom="paragraph">
            <wp:posOffset>268605</wp:posOffset>
          </wp:positionV>
          <wp:extent cx="1181062" cy="988060"/>
          <wp:effectExtent l="0" t="0" r="635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111" cy="997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872" w:rsidRPr="008B345C">
      <w:rPr>
        <w:rFonts w:ascii="Preeti" w:hAnsi="Preeti"/>
        <w:color w:val="FF0000"/>
        <w:sz w:val="36"/>
        <w:szCs w:val="32"/>
      </w:rPr>
      <w:tab/>
    </w:r>
  </w:p>
  <w:p w14:paraId="5BD9B6C6" w14:textId="4553CB4B" w:rsidR="00A21A24" w:rsidRPr="00C71F94" w:rsidRDefault="00891791" w:rsidP="00F50D8B">
    <w:pPr>
      <w:pStyle w:val="Header"/>
      <w:spacing w:after="40"/>
      <w:jc w:val="center"/>
      <w:rPr>
        <w:rFonts w:ascii="Preeti" w:hAnsi="Preeti" w:cs="Kalimati"/>
        <w:color w:val="FF0000"/>
        <w:sz w:val="32"/>
        <w:szCs w:val="32"/>
      </w:rPr>
    </w:pPr>
    <w:r w:rsidRPr="00C71F94">
      <w:rPr>
        <w:rFonts w:ascii="Preeti" w:hAnsi="Preeti" w:cs="Kalimati"/>
        <w:noProof/>
        <w:color w:val="FF0000"/>
        <w:sz w:val="36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BEF4F3" wp14:editId="140956CE">
              <wp:simplePos x="0" y="0"/>
              <wp:positionH relativeFrom="column">
                <wp:posOffset>5064760</wp:posOffset>
              </wp:positionH>
              <wp:positionV relativeFrom="paragraph">
                <wp:posOffset>190500</wp:posOffset>
              </wp:positionV>
              <wp:extent cx="1078865" cy="609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886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E590F" w14:textId="77777777" w:rsidR="00D16249" w:rsidRDefault="00DF6931" w:rsidP="00D16249">
                          <w:pPr>
                            <w:spacing w:after="0" w:line="240" w:lineRule="auto"/>
                            <w:rPr>
                              <w:rFonts w:ascii="Preeti" w:hAnsi="Preeti"/>
                              <w:sz w:val="20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BA453B">
                            <w:rPr>
                              <w:rFonts w:ascii="Preeti" w:hAnsi="Preeti"/>
                              <w:sz w:val="20"/>
                              <w:szCs w:val="18"/>
                            </w:rPr>
                            <w:t>kmf</w:t>
                          </w:r>
                          <w:proofErr w:type="spellEnd"/>
                          <w:r w:rsidRPr="00BA453B">
                            <w:rPr>
                              <w:rFonts w:ascii="Preeti" w:hAnsi="Preeti"/>
                              <w:sz w:val="20"/>
                              <w:szCs w:val="18"/>
                            </w:rPr>
                            <w:t>]g</w:t>
                          </w:r>
                          <w:proofErr w:type="gramEnd"/>
                          <w:r w:rsidRPr="00BA453B">
                            <w:rPr>
                              <w:rFonts w:ascii="Preeti" w:hAnsi="Preeti"/>
                              <w:sz w:val="20"/>
                              <w:szCs w:val="18"/>
                            </w:rPr>
                            <w:t xml:space="preserve"> g+= M</w:t>
                          </w:r>
                          <w:r w:rsidR="00BF30AC">
                            <w:rPr>
                              <w:rFonts w:ascii="Preeti" w:hAnsi="Preeti"/>
                              <w:sz w:val="20"/>
                              <w:szCs w:val="18"/>
                            </w:rPr>
                            <w:t xml:space="preserve"> </w:t>
                          </w:r>
                          <w:r w:rsidRPr="00BA453B">
                            <w:rPr>
                              <w:rFonts w:ascii="Preeti" w:hAnsi="Preeti"/>
                              <w:sz w:val="20"/>
                              <w:szCs w:val="18"/>
                            </w:rPr>
                            <w:t xml:space="preserve"> </w:t>
                          </w:r>
                          <w:r w:rsidR="00D16249">
                            <w:rPr>
                              <w:rFonts w:ascii="Preeti" w:hAnsi="Preeti"/>
                              <w:sz w:val="20"/>
                              <w:szCs w:val="18"/>
                            </w:rPr>
                            <w:t>$@$#(#(</w:t>
                          </w:r>
                        </w:p>
                        <w:p w14:paraId="6D1496B4" w14:textId="77777777" w:rsidR="00BF30AC" w:rsidRDefault="00EE7E39" w:rsidP="00BC776D">
                          <w:pPr>
                            <w:spacing w:after="0" w:line="240" w:lineRule="auto"/>
                            <w:ind w:firstLine="720"/>
                            <w:rPr>
                              <w:rFonts w:ascii="Preeti" w:hAnsi="Preeti"/>
                              <w:sz w:val="20"/>
                              <w:szCs w:val="18"/>
                            </w:rPr>
                          </w:pPr>
                          <w:r w:rsidRPr="00BA453B">
                            <w:rPr>
                              <w:rFonts w:ascii="Preeti" w:hAnsi="Preeti"/>
                              <w:sz w:val="20"/>
                              <w:szCs w:val="18"/>
                            </w:rPr>
                            <w:t>$@$&amp;(!@</w:t>
                          </w:r>
                        </w:p>
                        <w:p w14:paraId="49E67B6A" w14:textId="317901A0" w:rsidR="00DF6931" w:rsidRDefault="00EE7E39" w:rsidP="00BC776D">
                          <w:pPr>
                            <w:spacing w:after="0" w:line="240" w:lineRule="auto"/>
                            <w:ind w:firstLine="720"/>
                            <w:rPr>
                              <w:rFonts w:ascii="Preeti" w:hAnsi="Preeti"/>
                              <w:sz w:val="20"/>
                              <w:szCs w:val="18"/>
                            </w:rPr>
                          </w:pPr>
                          <w:r w:rsidRPr="00BA453B">
                            <w:rPr>
                              <w:rFonts w:ascii="Preeti" w:hAnsi="Preeti"/>
                              <w:sz w:val="20"/>
                              <w:szCs w:val="18"/>
                            </w:rPr>
                            <w:t>$@</w:t>
                          </w:r>
                          <w:r w:rsidR="00D16249">
                            <w:rPr>
                              <w:rFonts w:ascii="Preeti" w:hAnsi="Preeti"/>
                              <w:sz w:val="20"/>
                              <w:szCs w:val="18"/>
                            </w:rPr>
                            <w:t>#(!@#</w:t>
                          </w:r>
                        </w:p>
                        <w:p w14:paraId="2C888362" w14:textId="77777777" w:rsidR="00BF30AC" w:rsidRPr="00BA453B" w:rsidRDefault="00BF30AC" w:rsidP="00BF30AC">
                          <w:pPr>
                            <w:spacing w:after="0" w:line="240" w:lineRule="auto"/>
                            <w:rPr>
                              <w:rFonts w:ascii="Preeti" w:hAnsi="Preeti"/>
                              <w:sz w:val="20"/>
                              <w:szCs w:val="18"/>
                            </w:rPr>
                          </w:pPr>
                          <w:r>
                            <w:rPr>
                              <w:rFonts w:ascii="Preeti" w:hAnsi="Preeti"/>
                              <w:sz w:val="20"/>
                              <w:szCs w:val="18"/>
                            </w:rPr>
                            <w:t>ˆ</w:t>
                          </w:r>
                          <w:proofErr w:type="spellStart"/>
                          <w:r>
                            <w:rPr>
                              <w:rFonts w:ascii="Preeti" w:hAnsi="Preeti"/>
                              <w:sz w:val="20"/>
                              <w:szCs w:val="18"/>
                            </w:rPr>
                            <w:t>ofS</w:t>
                          </w:r>
                          <w:proofErr w:type="spellEnd"/>
                          <w:r>
                            <w:rPr>
                              <w:rFonts w:ascii="Preeti" w:hAnsi="Preeti"/>
                              <w:sz w:val="20"/>
                              <w:szCs w:val="18"/>
                            </w:rPr>
                            <w:t>; g+= M $@$(</w:t>
                          </w:r>
                          <w:proofErr w:type="gramStart"/>
                          <w:r>
                            <w:rPr>
                              <w:rFonts w:ascii="Preeti" w:hAnsi="Preeti"/>
                              <w:sz w:val="20"/>
                              <w:szCs w:val="18"/>
                            </w:rPr>
                            <w:t>^)#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EF4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98.8pt;margin-top:15pt;width:84.9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" stroked="f">
              <v:textbox>
                <w:txbxContent>
                  <w:p w14:paraId="59EE590F" w14:textId="77777777" w:rsidR="00D16249" w:rsidRDefault="00DF6931" w:rsidP="00D16249">
                    <w:pPr>
                      <w:spacing w:after="0" w:line="240" w:lineRule="auto"/>
                      <w:rPr>
                        <w:rFonts w:ascii="Preeti" w:hAnsi="Preeti"/>
                        <w:sz w:val="20"/>
                        <w:szCs w:val="18"/>
                      </w:rPr>
                    </w:pPr>
                    <w:r w:rsidRPr="00BA453B">
                      <w:rPr>
                        <w:rFonts w:ascii="Preeti" w:hAnsi="Preeti"/>
                        <w:sz w:val="20"/>
                        <w:szCs w:val="18"/>
                      </w:rPr>
                      <w:t>kmf]g g+= M</w:t>
                    </w:r>
                    <w:r w:rsidR="00BF30AC">
                      <w:rPr>
                        <w:rFonts w:ascii="Preeti" w:hAnsi="Preeti"/>
                        <w:sz w:val="20"/>
                        <w:szCs w:val="18"/>
                      </w:rPr>
                      <w:t xml:space="preserve"> </w:t>
                    </w:r>
                    <w:r w:rsidRPr="00BA453B">
                      <w:rPr>
                        <w:rFonts w:ascii="Preeti" w:hAnsi="Preeti"/>
                        <w:sz w:val="20"/>
                        <w:szCs w:val="18"/>
                      </w:rPr>
                      <w:t xml:space="preserve"> </w:t>
                    </w:r>
                    <w:r w:rsidR="00D16249">
                      <w:rPr>
                        <w:rFonts w:ascii="Preeti" w:hAnsi="Preeti"/>
                        <w:sz w:val="20"/>
                        <w:szCs w:val="18"/>
                      </w:rPr>
                      <w:t>$@$#(#(</w:t>
                    </w:r>
                  </w:p>
                  <w:p w14:paraId="6D1496B4" w14:textId="77777777" w:rsidR="00BF30AC" w:rsidRDefault="00EE7E39" w:rsidP="00BC776D">
                    <w:pPr>
                      <w:spacing w:after="0" w:line="240" w:lineRule="auto"/>
                      <w:ind w:firstLine="720"/>
                      <w:rPr>
                        <w:rFonts w:ascii="Preeti" w:hAnsi="Preeti"/>
                        <w:sz w:val="20"/>
                        <w:szCs w:val="18"/>
                      </w:rPr>
                    </w:pPr>
                    <w:r w:rsidRPr="00BA453B">
                      <w:rPr>
                        <w:rFonts w:ascii="Preeti" w:hAnsi="Preeti"/>
                        <w:sz w:val="20"/>
                        <w:szCs w:val="18"/>
                      </w:rPr>
                      <w:t>$@$&amp;(!@</w:t>
                    </w:r>
                  </w:p>
                  <w:p w14:paraId="49E67B6A" w14:textId="317901A0" w:rsidR="00DF6931" w:rsidRDefault="00EE7E39" w:rsidP="00BC776D">
                    <w:pPr>
                      <w:spacing w:after="0" w:line="240" w:lineRule="auto"/>
                      <w:ind w:firstLine="720"/>
                      <w:rPr>
                        <w:rFonts w:ascii="Preeti" w:hAnsi="Preeti"/>
                        <w:sz w:val="20"/>
                        <w:szCs w:val="18"/>
                      </w:rPr>
                    </w:pPr>
                    <w:r w:rsidRPr="00BA453B">
                      <w:rPr>
                        <w:rFonts w:ascii="Preeti" w:hAnsi="Preeti"/>
                        <w:sz w:val="20"/>
                        <w:szCs w:val="18"/>
                      </w:rPr>
                      <w:t>$@</w:t>
                    </w:r>
                    <w:r w:rsidR="00D16249">
                      <w:rPr>
                        <w:rFonts w:ascii="Preeti" w:hAnsi="Preeti"/>
                        <w:sz w:val="20"/>
                        <w:szCs w:val="18"/>
                      </w:rPr>
                      <w:t>#(!@#</w:t>
                    </w:r>
                  </w:p>
                  <w:p w14:paraId="2C888362" w14:textId="77777777" w:rsidR="00BF30AC" w:rsidRPr="00BA453B" w:rsidRDefault="00BF30AC" w:rsidP="00BF30AC">
                    <w:pPr>
                      <w:spacing w:after="0" w:line="240" w:lineRule="auto"/>
                      <w:rPr>
                        <w:rFonts w:ascii="Preeti" w:hAnsi="Preeti"/>
                        <w:sz w:val="20"/>
                        <w:szCs w:val="18"/>
                      </w:rPr>
                    </w:pPr>
                    <w:r>
                      <w:rPr>
                        <w:rFonts w:ascii="Preeti" w:hAnsi="Preeti"/>
                        <w:sz w:val="20"/>
                        <w:szCs w:val="18"/>
                      </w:rPr>
                      <w:t>ˆofS; g+= M $@$(^)#</w:t>
                    </w:r>
                  </w:p>
                </w:txbxContent>
              </v:textbox>
            </v:shape>
          </w:pict>
        </mc:Fallback>
      </mc:AlternateContent>
    </w:r>
    <w:proofErr w:type="gramStart"/>
    <w:r w:rsidR="00A21A24" w:rsidRPr="00C71F94">
      <w:rPr>
        <w:rFonts w:ascii="Preeti" w:hAnsi="Preeti" w:cs="Kalimati"/>
        <w:color w:val="FF0000"/>
        <w:sz w:val="32"/>
        <w:szCs w:val="32"/>
      </w:rPr>
      <w:t>g]</w:t>
    </w:r>
    <w:proofErr w:type="spellStart"/>
    <w:r w:rsidR="00A21A24" w:rsidRPr="00C71F94">
      <w:rPr>
        <w:rFonts w:ascii="Preeti" w:hAnsi="Preeti" w:cs="Kalimati"/>
        <w:color w:val="FF0000"/>
        <w:sz w:val="32"/>
        <w:szCs w:val="32"/>
      </w:rPr>
      <w:t>kfn</w:t>
    </w:r>
    <w:proofErr w:type="spellEnd"/>
    <w:proofErr w:type="gramEnd"/>
    <w:r w:rsidR="00A21A24" w:rsidRPr="00C71F94">
      <w:rPr>
        <w:rFonts w:ascii="Preeti" w:hAnsi="Preeti" w:cs="Kalimati"/>
        <w:color w:val="FF0000"/>
        <w:sz w:val="32"/>
        <w:szCs w:val="32"/>
      </w:rPr>
      <w:t xml:space="preserve"> ;/sf/</w:t>
    </w:r>
  </w:p>
  <w:p w14:paraId="4A45B72D" w14:textId="690E8FCE" w:rsidR="00636C06" w:rsidRPr="00C71F94" w:rsidRDefault="00636C06" w:rsidP="00F50D8B">
    <w:pPr>
      <w:pStyle w:val="Heading1"/>
      <w:contextualSpacing/>
      <w:rPr>
        <w:rFonts w:ascii="Preeti" w:hAnsi="Preeti" w:cs="Kalimati"/>
        <w:b w:val="0"/>
        <w:color w:val="FF0000"/>
        <w:sz w:val="32"/>
        <w:szCs w:val="32"/>
      </w:rPr>
    </w:pPr>
    <w:proofErr w:type="spellStart"/>
    <w:proofErr w:type="gramStart"/>
    <w:r w:rsidRPr="00C71F94">
      <w:rPr>
        <w:rFonts w:ascii="Preeti" w:hAnsi="Preeti" w:cs="Kalimati"/>
        <w:b w:val="0"/>
        <w:color w:val="FF0000"/>
        <w:sz w:val="32"/>
        <w:szCs w:val="32"/>
      </w:rPr>
      <w:t>pBf</w:t>
    </w:r>
    <w:proofErr w:type="spellEnd"/>
    <w:r w:rsidRPr="00C71F94">
      <w:rPr>
        <w:rFonts w:ascii="Preeti" w:hAnsi="Preeti" w:cs="Kalimati"/>
        <w:b w:val="0"/>
        <w:color w:val="FF0000"/>
        <w:sz w:val="32"/>
        <w:szCs w:val="32"/>
      </w:rPr>
      <w:t>]u</w:t>
    </w:r>
    <w:proofErr w:type="gramEnd"/>
    <w:r w:rsidRPr="00C71F94">
      <w:rPr>
        <w:rFonts w:ascii="Preeti" w:hAnsi="Preeti" w:cs="Kalimati"/>
        <w:b w:val="0"/>
        <w:color w:val="FF0000"/>
        <w:sz w:val="32"/>
        <w:szCs w:val="32"/>
      </w:rPr>
      <w:t xml:space="preserve">, jfl0fHo </w:t>
    </w:r>
    <w:proofErr w:type="spellStart"/>
    <w:r w:rsidRPr="00C71F94">
      <w:rPr>
        <w:rFonts w:ascii="Preeti" w:hAnsi="Preeti" w:cs="Kalimati"/>
        <w:b w:val="0"/>
        <w:color w:val="FF0000"/>
        <w:sz w:val="32"/>
        <w:szCs w:val="32"/>
      </w:rPr>
      <w:t>tyf</w:t>
    </w:r>
    <w:proofErr w:type="spellEnd"/>
    <w:r w:rsidRPr="00C71F94">
      <w:rPr>
        <w:rFonts w:ascii="Preeti" w:hAnsi="Preeti" w:cs="Kalimati"/>
        <w:b w:val="0"/>
        <w:color w:val="FF0000"/>
        <w:sz w:val="32"/>
        <w:szCs w:val="32"/>
      </w:rPr>
      <w:t xml:space="preserve"> </w:t>
    </w:r>
    <w:proofErr w:type="spellStart"/>
    <w:r w:rsidRPr="00C71F94">
      <w:rPr>
        <w:rFonts w:ascii="Preeti" w:hAnsi="Preeti" w:cs="Kalimati"/>
        <w:b w:val="0"/>
        <w:color w:val="FF0000"/>
        <w:sz w:val="32"/>
        <w:szCs w:val="32"/>
      </w:rPr>
      <w:t>cfk"lt</w:t>
    </w:r>
    <w:proofErr w:type="spellEnd"/>
    <w:r w:rsidRPr="00C71F94">
      <w:rPr>
        <w:rFonts w:ascii="Preeti" w:hAnsi="Preeti" w:cs="Kalimati"/>
        <w:b w:val="0"/>
        <w:color w:val="FF0000"/>
        <w:sz w:val="32"/>
        <w:szCs w:val="32"/>
      </w:rPr>
      <w:t xml:space="preserve">{ </w:t>
    </w:r>
    <w:proofErr w:type="spellStart"/>
    <w:r w:rsidRPr="00C71F94">
      <w:rPr>
        <w:rFonts w:ascii="Preeti" w:hAnsi="Preeti" w:cs="Kalimati"/>
        <w:b w:val="0"/>
        <w:color w:val="FF0000"/>
        <w:sz w:val="32"/>
        <w:szCs w:val="32"/>
      </w:rPr>
      <w:t>dGqfno</w:t>
    </w:r>
    <w:proofErr w:type="spellEnd"/>
  </w:p>
  <w:p w14:paraId="6F910CBE" w14:textId="597AFE07" w:rsidR="00A21A24" w:rsidRPr="00C71F94" w:rsidRDefault="00636C06" w:rsidP="00F50D8B">
    <w:pPr>
      <w:pStyle w:val="Header"/>
      <w:spacing w:after="40"/>
      <w:jc w:val="center"/>
      <w:rPr>
        <w:rFonts w:ascii="Preeti" w:hAnsi="Preeti" w:cs="Kalimati"/>
        <w:color w:val="FF0000"/>
        <w:sz w:val="50"/>
        <w:szCs w:val="50"/>
      </w:rPr>
    </w:pPr>
    <w:r w:rsidRPr="00C71F94">
      <w:rPr>
        <w:rFonts w:ascii="Preeti" w:hAnsi="Preeti" w:cs="Kalimati"/>
        <w:color w:val="FF0000"/>
        <w:sz w:val="50"/>
        <w:szCs w:val="50"/>
      </w:rPr>
      <w:t xml:space="preserve">jfl0fHo, </w:t>
    </w:r>
    <w:proofErr w:type="spellStart"/>
    <w:r w:rsidR="00A21A24" w:rsidRPr="00C71F94">
      <w:rPr>
        <w:rFonts w:ascii="Preeti" w:hAnsi="Preeti" w:cs="Kalimati"/>
        <w:color w:val="FF0000"/>
        <w:sz w:val="50"/>
        <w:szCs w:val="50"/>
      </w:rPr>
      <w:t>cfk"</w:t>
    </w:r>
    <w:proofErr w:type="gramStart"/>
    <w:r w:rsidR="00A21A24" w:rsidRPr="00C71F94">
      <w:rPr>
        <w:rFonts w:ascii="Preeti" w:hAnsi="Preeti" w:cs="Kalimati"/>
        <w:color w:val="FF0000"/>
        <w:sz w:val="50"/>
        <w:szCs w:val="50"/>
      </w:rPr>
      <w:t>lt</w:t>
    </w:r>
    <w:proofErr w:type="spellEnd"/>
    <w:r w:rsidR="00A21A24" w:rsidRPr="00C71F94">
      <w:rPr>
        <w:rFonts w:ascii="Preeti" w:hAnsi="Preeti" w:cs="Kalimati"/>
        <w:color w:val="FF0000"/>
        <w:sz w:val="50"/>
        <w:szCs w:val="50"/>
      </w:rPr>
      <w:t>{</w:t>
    </w:r>
    <w:r w:rsidR="008B345C" w:rsidRPr="00C71F94">
      <w:rPr>
        <w:rFonts w:ascii="Preeti" w:hAnsi="Preeti" w:cs="Kalimati"/>
        <w:color w:val="FF0000"/>
        <w:sz w:val="50"/>
        <w:szCs w:val="50"/>
      </w:rPr>
      <w:t xml:space="preserve"> </w:t>
    </w:r>
    <w:proofErr w:type="spellStart"/>
    <w:r w:rsidR="00622BA6" w:rsidRPr="00C71F94">
      <w:rPr>
        <w:rFonts w:ascii="Preeti" w:hAnsi="Preeti" w:cs="Kalimati"/>
        <w:color w:val="FF0000"/>
        <w:sz w:val="50"/>
        <w:szCs w:val="50"/>
      </w:rPr>
      <w:t>tyf</w:t>
    </w:r>
    <w:proofErr w:type="spellEnd"/>
    <w:proofErr w:type="gramEnd"/>
    <w:r w:rsidR="00622BA6" w:rsidRPr="00C71F94">
      <w:rPr>
        <w:rFonts w:ascii="Preeti" w:hAnsi="Preeti" w:cs="Kalimati"/>
        <w:color w:val="FF0000"/>
        <w:sz w:val="50"/>
        <w:szCs w:val="50"/>
      </w:rPr>
      <w:t xml:space="preserve"> </w:t>
    </w:r>
    <w:proofErr w:type="spellStart"/>
    <w:r w:rsidR="00622BA6" w:rsidRPr="00C71F94">
      <w:rPr>
        <w:rFonts w:ascii="Preeti" w:hAnsi="Preeti" w:cs="Kalimati"/>
        <w:color w:val="FF0000"/>
        <w:sz w:val="50"/>
        <w:szCs w:val="50"/>
      </w:rPr>
      <w:t>pkef</w:t>
    </w:r>
    <w:proofErr w:type="spellEnd"/>
    <w:r w:rsidR="00622BA6" w:rsidRPr="00C71F94">
      <w:rPr>
        <w:rFonts w:ascii="Preeti" w:hAnsi="Preeti" w:cs="Kalimati"/>
        <w:color w:val="FF0000"/>
        <w:sz w:val="50"/>
        <w:szCs w:val="50"/>
      </w:rPr>
      <w:t>]</w:t>
    </w:r>
    <w:proofErr w:type="spellStart"/>
    <w:r w:rsidR="00622BA6" w:rsidRPr="00C71F94">
      <w:rPr>
        <w:rFonts w:ascii="Preeti" w:hAnsi="Preeti" w:cs="Kalimati"/>
        <w:color w:val="FF0000"/>
        <w:sz w:val="50"/>
        <w:szCs w:val="50"/>
      </w:rPr>
      <w:t>Q</w:t>
    </w:r>
    <w:r w:rsidR="008B345C" w:rsidRPr="00C71F94">
      <w:rPr>
        <w:rFonts w:ascii="Preeti" w:hAnsi="Preeti" w:cs="Kalimati"/>
        <w:color w:val="FF0000"/>
        <w:sz w:val="50"/>
        <w:szCs w:val="50"/>
      </w:rPr>
      <w:t>m</w:t>
    </w:r>
    <w:r w:rsidR="00622BA6" w:rsidRPr="00C71F94">
      <w:rPr>
        <w:rFonts w:ascii="Preeti" w:hAnsi="Preeti" w:cs="Kalimati"/>
        <w:color w:val="FF0000"/>
        <w:sz w:val="50"/>
        <w:szCs w:val="50"/>
      </w:rPr>
      <w:t>f</w:t>
    </w:r>
    <w:proofErr w:type="spellEnd"/>
    <w:r w:rsidR="00622BA6" w:rsidRPr="00C71F94">
      <w:rPr>
        <w:rFonts w:ascii="Preeti" w:hAnsi="Preeti" w:cs="Kalimati"/>
        <w:color w:val="FF0000"/>
        <w:sz w:val="50"/>
        <w:szCs w:val="50"/>
      </w:rPr>
      <w:t xml:space="preserve"> ;+/If0f </w:t>
    </w:r>
    <w:proofErr w:type="spellStart"/>
    <w:r w:rsidR="00A21A24" w:rsidRPr="00C71F94">
      <w:rPr>
        <w:rFonts w:ascii="Preeti" w:hAnsi="Preeti" w:cs="Kalimati"/>
        <w:color w:val="FF0000"/>
        <w:sz w:val="50"/>
        <w:szCs w:val="50"/>
      </w:rPr>
      <w:t>ljefu</w:t>
    </w:r>
    <w:proofErr w:type="spellEnd"/>
  </w:p>
  <w:p w14:paraId="50F791E8" w14:textId="73AD7C9A" w:rsidR="00D32935" w:rsidRPr="00C71F94" w:rsidRDefault="005C31BC" w:rsidP="00D32935">
    <w:pPr>
      <w:pStyle w:val="Header"/>
      <w:tabs>
        <w:tab w:val="clear" w:pos="4680"/>
        <w:tab w:val="clear" w:pos="9360"/>
      </w:tabs>
      <w:spacing w:after="40"/>
      <w:jc w:val="center"/>
      <w:rPr>
        <w:rFonts w:ascii="Preeti" w:eastAsiaTheme="majorEastAsia" w:hAnsi="Preeti" w:cs="Kalimati"/>
        <w:b/>
        <w:bCs/>
        <w:color w:val="FF0000"/>
        <w:sz w:val="36"/>
        <w:szCs w:val="32"/>
      </w:rPr>
    </w:pPr>
    <w:r w:rsidRPr="00C71F94">
      <w:rPr>
        <w:rFonts w:ascii="Preeti" w:eastAsiaTheme="majorEastAsia" w:hAnsi="Preeti" w:cs="Kalimati"/>
        <w:b/>
        <w:bCs/>
        <w:color w:val="FF0000"/>
        <w:sz w:val="36"/>
        <w:szCs w:val="32"/>
      </w:rPr>
      <w:t xml:space="preserve">- </w:t>
    </w:r>
    <w:proofErr w:type="gramStart"/>
    <w:r w:rsidR="00BC1FDB" w:rsidRPr="00C71F94">
      <w:rPr>
        <w:rFonts w:ascii="Preeti" w:eastAsiaTheme="majorEastAsia" w:hAnsi="Preeti" w:cs="Kalimati"/>
        <w:b/>
        <w:bCs/>
        <w:color w:val="FF0000"/>
        <w:sz w:val="36"/>
        <w:szCs w:val="32"/>
      </w:rPr>
      <w:t>j}b</w:t>
    </w:r>
    <w:proofErr w:type="gramEnd"/>
    <w:r w:rsidR="00BC1FDB" w:rsidRPr="00C71F94">
      <w:rPr>
        <w:rFonts w:ascii="Preeti" w:eastAsiaTheme="majorEastAsia" w:hAnsi="Preeti" w:cs="Kalimati"/>
        <w:b/>
        <w:bCs/>
        <w:color w:val="FF0000"/>
        <w:sz w:val="36"/>
        <w:szCs w:val="32"/>
      </w:rPr>
      <w:t>]</w:t>
    </w:r>
    <w:proofErr w:type="spellStart"/>
    <w:r w:rsidR="00BC1FDB" w:rsidRPr="00C71F94">
      <w:rPr>
        <w:rFonts w:ascii="Preeti" w:eastAsiaTheme="majorEastAsia" w:hAnsi="Preeti" w:cs="Kalimati"/>
        <w:b/>
        <w:bCs/>
        <w:color w:val="FF0000"/>
        <w:sz w:val="36"/>
        <w:szCs w:val="32"/>
      </w:rPr>
      <w:t>lzs</w:t>
    </w:r>
    <w:proofErr w:type="spellEnd"/>
    <w:r w:rsidR="00BC1FDB" w:rsidRPr="00C71F94">
      <w:rPr>
        <w:rFonts w:ascii="Preeti" w:eastAsiaTheme="majorEastAsia" w:hAnsi="Preeti" w:cs="Kalimati"/>
        <w:b/>
        <w:bCs/>
        <w:color w:val="FF0000"/>
        <w:sz w:val="36"/>
        <w:szCs w:val="32"/>
      </w:rPr>
      <w:t xml:space="preserve"> </w:t>
    </w:r>
    <w:proofErr w:type="spellStart"/>
    <w:r w:rsidR="00BC1FDB" w:rsidRPr="00C71F94">
      <w:rPr>
        <w:rFonts w:ascii="Preeti" w:eastAsiaTheme="majorEastAsia" w:hAnsi="Preeti" w:cs="Kalimati"/>
        <w:b/>
        <w:bCs/>
        <w:color w:val="FF0000"/>
        <w:sz w:val="36"/>
        <w:szCs w:val="32"/>
      </w:rPr>
      <w:t>Jofkf</w:t>
    </w:r>
    <w:proofErr w:type="spellEnd"/>
    <w:r w:rsidR="00BC1FDB" w:rsidRPr="00C71F94">
      <w:rPr>
        <w:rFonts w:ascii="Preeti" w:eastAsiaTheme="majorEastAsia" w:hAnsi="Preeti" w:cs="Kalimati"/>
        <w:b/>
        <w:bCs/>
        <w:color w:val="FF0000"/>
        <w:sz w:val="36"/>
        <w:szCs w:val="32"/>
      </w:rPr>
      <w:t xml:space="preserve">/ </w:t>
    </w:r>
    <w:proofErr w:type="spellStart"/>
    <w:r w:rsidR="00BC1FDB" w:rsidRPr="00C71F94">
      <w:rPr>
        <w:rFonts w:ascii="Preeti" w:eastAsiaTheme="majorEastAsia" w:hAnsi="Preeti" w:cs="Kalimati"/>
        <w:b/>
        <w:bCs/>
        <w:color w:val="FF0000"/>
        <w:sz w:val="36"/>
        <w:szCs w:val="32"/>
      </w:rPr>
      <w:t>lgodg</w:t>
    </w:r>
    <w:proofErr w:type="spellEnd"/>
    <w:r w:rsidR="00BC1FDB" w:rsidRPr="00C71F94">
      <w:rPr>
        <w:rFonts w:ascii="Preeti" w:eastAsiaTheme="majorEastAsia" w:hAnsi="Preeti" w:cs="Kalimati"/>
        <w:b/>
        <w:bCs/>
        <w:color w:val="FF0000"/>
        <w:sz w:val="36"/>
        <w:szCs w:val="32"/>
      </w:rPr>
      <w:t xml:space="preserve"> </w:t>
    </w:r>
    <w:proofErr w:type="spellStart"/>
    <w:r w:rsidR="00BC1FDB" w:rsidRPr="00C71F94">
      <w:rPr>
        <w:rFonts w:ascii="Preeti" w:eastAsiaTheme="majorEastAsia" w:hAnsi="Preeti" w:cs="Kalimati"/>
        <w:b/>
        <w:bCs/>
        <w:color w:val="FF0000"/>
        <w:sz w:val="36"/>
        <w:szCs w:val="32"/>
      </w:rPr>
      <w:t>zfvf</w:t>
    </w:r>
    <w:proofErr w:type="spellEnd"/>
    <w:r w:rsidRPr="00C71F94">
      <w:rPr>
        <w:rFonts w:ascii="Preeti" w:eastAsiaTheme="majorEastAsia" w:hAnsi="Preeti" w:cs="Kalimati"/>
        <w:b/>
        <w:bCs/>
        <w:color w:val="FF0000"/>
        <w:sz w:val="36"/>
        <w:szCs w:val="32"/>
      </w:rPr>
      <w:t xml:space="preserve"> _</w:t>
    </w:r>
  </w:p>
  <w:p w14:paraId="2AA2B53C" w14:textId="1B33D8B8" w:rsidR="00A21A24" w:rsidRPr="00C71F94" w:rsidRDefault="00A21A24" w:rsidP="00F50D8B">
    <w:pPr>
      <w:pStyle w:val="Header"/>
      <w:spacing w:after="40"/>
      <w:jc w:val="center"/>
      <w:rPr>
        <w:rFonts w:ascii="Preeti" w:hAnsi="Preeti" w:cs="Kalimati"/>
        <w:color w:val="FF0000"/>
        <w:sz w:val="32"/>
        <w:szCs w:val="28"/>
      </w:rPr>
    </w:pPr>
    <w:r w:rsidRPr="00C71F94">
      <w:rPr>
        <w:rFonts w:ascii="Preeti" w:hAnsi="Preeti" w:cs="Kalimati"/>
        <w:color w:val="FF0000"/>
        <w:sz w:val="32"/>
        <w:szCs w:val="28"/>
      </w:rPr>
      <w:t>aa/</w:t>
    </w:r>
    <w:proofErr w:type="spellStart"/>
    <w:r w:rsidRPr="00C71F94">
      <w:rPr>
        <w:rFonts w:ascii="Preeti" w:hAnsi="Preeti" w:cs="Kalimati"/>
        <w:color w:val="FF0000"/>
        <w:sz w:val="32"/>
        <w:szCs w:val="28"/>
      </w:rPr>
      <w:t>dxn</w:t>
    </w:r>
    <w:proofErr w:type="spellEnd"/>
    <w:r w:rsidRPr="00C71F94">
      <w:rPr>
        <w:rFonts w:ascii="Preeti" w:hAnsi="Preeti" w:cs="Kalimati"/>
        <w:color w:val="FF0000"/>
        <w:sz w:val="32"/>
        <w:szCs w:val="28"/>
      </w:rPr>
      <w:t>, sf7df8</w:t>
    </w:r>
    <w:proofErr w:type="gramStart"/>
    <w:r w:rsidRPr="00C71F94">
      <w:rPr>
        <w:rFonts w:ascii="Preeti" w:hAnsi="Preeti" w:cs="Kalimati"/>
        <w:color w:val="FF0000"/>
        <w:sz w:val="32"/>
        <w:szCs w:val="28"/>
      </w:rPr>
      <w:t>f}+</w:t>
    </w:r>
    <w:proofErr w:type="gramEnd"/>
  </w:p>
  <w:p w14:paraId="4FED2A19" w14:textId="28E8767A" w:rsidR="009A73FD" w:rsidRPr="008B345C" w:rsidRDefault="00636C06" w:rsidP="00830BD7">
    <w:pPr>
      <w:pStyle w:val="Header"/>
      <w:tabs>
        <w:tab w:val="clear" w:pos="4680"/>
        <w:tab w:val="clear" w:pos="9360"/>
      </w:tabs>
      <w:spacing w:after="40"/>
      <w:rPr>
        <w:rFonts w:ascii="Preeti" w:eastAsiaTheme="majorEastAsia" w:hAnsi="Preeti" w:cstheme="majorBidi"/>
        <w:sz w:val="28"/>
        <w:szCs w:val="24"/>
      </w:rPr>
    </w:pPr>
    <w:r w:rsidRPr="008B345C">
      <w:rPr>
        <w:rFonts w:ascii="Preeti" w:eastAsiaTheme="majorEastAsia" w:hAnsi="Preeti" w:cstheme="majorBidi"/>
        <w:sz w:val="28"/>
        <w:szCs w:val="24"/>
      </w:rPr>
      <w:t>k</w:t>
    </w:r>
    <w:proofErr w:type="gramStart"/>
    <w:r w:rsidRPr="008B345C">
      <w:rPr>
        <w:rFonts w:ascii="Preeti" w:eastAsiaTheme="majorEastAsia" w:hAnsi="Preeti" w:cstheme="majorBidi"/>
        <w:sz w:val="28"/>
        <w:szCs w:val="24"/>
      </w:rPr>
      <w:t>=</w:t>
    </w:r>
    <w:r w:rsidR="00BA453B">
      <w:rPr>
        <w:rFonts w:ascii="Preeti" w:eastAsiaTheme="majorEastAsia" w:hAnsi="Preeti" w:cstheme="majorBidi"/>
        <w:sz w:val="28"/>
        <w:szCs w:val="24"/>
      </w:rPr>
      <w:t xml:space="preserve"> </w:t>
    </w:r>
    <w:r w:rsidRPr="008B345C">
      <w:rPr>
        <w:rFonts w:ascii="Preeti" w:eastAsiaTheme="majorEastAsia" w:hAnsi="Preeti" w:cstheme="majorBidi"/>
        <w:sz w:val="28"/>
        <w:szCs w:val="24"/>
      </w:rPr>
      <w:t>;</w:t>
    </w:r>
    <w:proofErr w:type="gramEnd"/>
    <w:r w:rsidRPr="008B345C">
      <w:rPr>
        <w:rFonts w:ascii="Preeti" w:eastAsiaTheme="majorEastAsia" w:hAnsi="Preeti" w:cstheme="majorBidi"/>
        <w:sz w:val="28"/>
        <w:szCs w:val="24"/>
      </w:rPr>
      <w:t xml:space="preserve">+= </w:t>
    </w:r>
    <w:r w:rsidR="00F50D8B">
      <w:rPr>
        <w:rFonts w:ascii="Preeti" w:eastAsiaTheme="majorEastAsia" w:hAnsi="Preeti" w:cstheme="majorBidi"/>
        <w:sz w:val="28"/>
        <w:szCs w:val="24"/>
      </w:rPr>
      <w:t>@</w:t>
    </w:r>
    <w:r w:rsidRPr="008B345C">
      <w:rPr>
        <w:rFonts w:ascii="Preeti" w:eastAsiaTheme="majorEastAsia" w:hAnsi="Preeti" w:cstheme="majorBidi"/>
        <w:sz w:val="28"/>
        <w:szCs w:val="24"/>
      </w:rPr>
      <w:t>)&amp;</w:t>
    </w:r>
    <w:r w:rsidR="00F50D8B">
      <w:rPr>
        <w:rFonts w:ascii="Preeti" w:eastAsiaTheme="majorEastAsia" w:hAnsi="Preeti" w:cstheme="majorBidi"/>
        <w:sz w:val="28"/>
        <w:szCs w:val="24"/>
      </w:rPr>
      <w:t>^</w:t>
    </w:r>
    <w:r w:rsidRPr="008B345C">
      <w:rPr>
        <w:rFonts w:ascii="Preeti" w:eastAsiaTheme="majorEastAsia" w:hAnsi="Preeti" w:cstheme="majorBidi"/>
        <w:sz w:val="28"/>
        <w:szCs w:val="24"/>
      </w:rPr>
      <w:t>.&amp;</w:t>
    </w:r>
    <w:r w:rsidR="00F50D8B">
      <w:rPr>
        <w:rFonts w:ascii="Preeti" w:eastAsiaTheme="majorEastAsia" w:hAnsi="Preeti" w:cstheme="majorBidi"/>
        <w:sz w:val="28"/>
        <w:szCs w:val="24"/>
      </w:rPr>
      <w:t>&amp;</w:t>
    </w:r>
    <w:r w:rsidR="009A73FD" w:rsidRPr="008B345C">
      <w:rPr>
        <w:rFonts w:ascii="Preeti" w:eastAsiaTheme="majorEastAsia" w:hAnsi="Preeti" w:cstheme="majorBidi"/>
        <w:sz w:val="28"/>
        <w:szCs w:val="24"/>
      </w:rPr>
      <w:tab/>
    </w:r>
    <w:r w:rsidR="009A73FD" w:rsidRPr="008B345C">
      <w:rPr>
        <w:rFonts w:ascii="Preeti" w:eastAsiaTheme="majorEastAsia" w:hAnsi="Preeti" w:cstheme="majorBidi"/>
        <w:sz w:val="28"/>
        <w:szCs w:val="24"/>
      </w:rPr>
      <w:tab/>
    </w:r>
  </w:p>
  <w:p w14:paraId="5874EF27" w14:textId="2A281E78" w:rsidR="0056014F" w:rsidRDefault="0056014F" w:rsidP="001313E3">
    <w:pPr>
      <w:pStyle w:val="Header"/>
      <w:pBdr>
        <w:bottom w:val="thickThinSmallGap" w:sz="24" w:space="1" w:color="622423" w:themeColor="accent2" w:themeShade="7F"/>
      </w:pBdr>
      <w:tabs>
        <w:tab w:val="clear" w:pos="4680"/>
        <w:tab w:val="clear" w:pos="9360"/>
        <w:tab w:val="left" w:pos="7920"/>
      </w:tabs>
      <w:ind w:right="-1053" w:hanging="1080"/>
      <w:rPr>
        <w:rFonts w:ascii="Preeti" w:eastAsiaTheme="majorEastAsia" w:hAnsi="Preeti" w:cstheme="majorBidi"/>
        <w:sz w:val="28"/>
        <w:szCs w:val="24"/>
      </w:rPr>
    </w:pPr>
    <w:r>
      <w:rPr>
        <w:rFonts w:ascii="Preeti" w:eastAsiaTheme="majorEastAsia" w:hAnsi="Preeti" w:cstheme="majorBidi"/>
        <w:sz w:val="28"/>
        <w:szCs w:val="24"/>
      </w:rPr>
      <w:tab/>
    </w:r>
    <w:r w:rsidR="009A73FD" w:rsidRPr="008B345C">
      <w:rPr>
        <w:rFonts w:ascii="Preeti" w:eastAsiaTheme="majorEastAsia" w:hAnsi="Preeti" w:cstheme="majorBidi"/>
        <w:sz w:val="28"/>
        <w:szCs w:val="24"/>
      </w:rPr>
      <w:t>r= g+=</w:t>
    </w:r>
    <w:r w:rsidR="00AC4DDF">
      <w:rPr>
        <w:rFonts w:ascii="Preeti" w:eastAsiaTheme="majorEastAsia" w:hAnsi="Preeti" w:cstheme="majorBidi"/>
        <w:sz w:val="28"/>
        <w:szCs w:val="24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142D8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F4B54"/>
    <w:multiLevelType w:val="hybridMultilevel"/>
    <w:tmpl w:val="0F048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B546E"/>
    <w:multiLevelType w:val="hybridMultilevel"/>
    <w:tmpl w:val="98A8E012"/>
    <w:lvl w:ilvl="0" w:tplc="F1560C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40211"/>
    <w:multiLevelType w:val="hybridMultilevel"/>
    <w:tmpl w:val="C7384036"/>
    <w:lvl w:ilvl="0" w:tplc="F7F05F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F5AC8"/>
    <w:multiLevelType w:val="hybridMultilevel"/>
    <w:tmpl w:val="56C425B4"/>
    <w:lvl w:ilvl="0" w:tplc="1C4276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02687"/>
    <w:multiLevelType w:val="hybridMultilevel"/>
    <w:tmpl w:val="810AD570"/>
    <w:lvl w:ilvl="0" w:tplc="968866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593"/>
    <w:rsid w:val="00000680"/>
    <w:rsid w:val="00010204"/>
    <w:rsid w:val="00011C6B"/>
    <w:rsid w:val="0001210D"/>
    <w:rsid w:val="000143D5"/>
    <w:rsid w:val="00015007"/>
    <w:rsid w:val="0001790B"/>
    <w:rsid w:val="00023F93"/>
    <w:rsid w:val="00025744"/>
    <w:rsid w:val="00025EEF"/>
    <w:rsid w:val="00026D9E"/>
    <w:rsid w:val="00031CD4"/>
    <w:rsid w:val="00032574"/>
    <w:rsid w:val="000359D2"/>
    <w:rsid w:val="0004452E"/>
    <w:rsid w:val="000458D3"/>
    <w:rsid w:val="000466F8"/>
    <w:rsid w:val="00050FD8"/>
    <w:rsid w:val="00054622"/>
    <w:rsid w:val="00054D18"/>
    <w:rsid w:val="00061F23"/>
    <w:rsid w:val="00065B8C"/>
    <w:rsid w:val="000672E0"/>
    <w:rsid w:val="00072AAB"/>
    <w:rsid w:val="00073E6C"/>
    <w:rsid w:val="00076AA7"/>
    <w:rsid w:val="00085C60"/>
    <w:rsid w:val="000863FA"/>
    <w:rsid w:val="00086703"/>
    <w:rsid w:val="0009137C"/>
    <w:rsid w:val="00095421"/>
    <w:rsid w:val="00096120"/>
    <w:rsid w:val="0009696F"/>
    <w:rsid w:val="00097765"/>
    <w:rsid w:val="000A1EA9"/>
    <w:rsid w:val="000B0523"/>
    <w:rsid w:val="000B2FAF"/>
    <w:rsid w:val="000B3474"/>
    <w:rsid w:val="000B4975"/>
    <w:rsid w:val="000B4FFB"/>
    <w:rsid w:val="000C1872"/>
    <w:rsid w:val="000C2B01"/>
    <w:rsid w:val="000C5B5B"/>
    <w:rsid w:val="000C5EB6"/>
    <w:rsid w:val="000D0AAD"/>
    <w:rsid w:val="000D148C"/>
    <w:rsid w:val="000D1708"/>
    <w:rsid w:val="000D5057"/>
    <w:rsid w:val="000D66A8"/>
    <w:rsid w:val="000E5637"/>
    <w:rsid w:val="000F0578"/>
    <w:rsid w:val="000F7E30"/>
    <w:rsid w:val="00100709"/>
    <w:rsid w:val="00101A43"/>
    <w:rsid w:val="0011237A"/>
    <w:rsid w:val="00130460"/>
    <w:rsid w:val="001313E3"/>
    <w:rsid w:val="00131405"/>
    <w:rsid w:val="00131B26"/>
    <w:rsid w:val="00135D90"/>
    <w:rsid w:val="00137906"/>
    <w:rsid w:val="00137EEC"/>
    <w:rsid w:val="001405A4"/>
    <w:rsid w:val="00143517"/>
    <w:rsid w:val="00150393"/>
    <w:rsid w:val="001547FE"/>
    <w:rsid w:val="00157765"/>
    <w:rsid w:val="00175DB5"/>
    <w:rsid w:val="0017696F"/>
    <w:rsid w:val="001778F1"/>
    <w:rsid w:val="00182FBF"/>
    <w:rsid w:val="00182FEF"/>
    <w:rsid w:val="00192663"/>
    <w:rsid w:val="00192BAB"/>
    <w:rsid w:val="00194A73"/>
    <w:rsid w:val="001961E5"/>
    <w:rsid w:val="001A4BF1"/>
    <w:rsid w:val="001B0615"/>
    <w:rsid w:val="001B1A1F"/>
    <w:rsid w:val="001B3B2A"/>
    <w:rsid w:val="001B5F11"/>
    <w:rsid w:val="001B7866"/>
    <w:rsid w:val="001C58E7"/>
    <w:rsid w:val="001D3DAD"/>
    <w:rsid w:val="001E07F3"/>
    <w:rsid w:val="001E14D6"/>
    <w:rsid w:val="001E4031"/>
    <w:rsid w:val="001E5C89"/>
    <w:rsid w:val="001E75BD"/>
    <w:rsid w:val="001F1D34"/>
    <w:rsid w:val="001F33CF"/>
    <w:rsid w:val="001F76D0"/>
    <w:rsid w:val="00201326"/>
    <w:rsid w:val="00210AFE"/>
    <w:rsid w:val="00214BE5"/>
    <w:rsid w:val="002177A4"/>
    <w:rsid w:val="00217901"/>
    <w:rsid w:val="002215E5"/>
    <w:rsid w:val="00224A3E"/>
    <w:rsid w:val="00226F10"/>
    <w:rsid w:val="00227027"/>
    <w:rsid w:val="0023067D"/>
    <w:rsid w:val="002308BB"/>
    <w:rsid w:val="0023125D"/>
    <w:rsid w:val="00231C24"/>
    <w:rsid w:val="00233425"/>
    <w:rsid w:val="00237C91"/>
    <w:rsid w:val="00242E16"/>
    <w:rsid w:val="00250874"/>
    <w:rsid w:val="00254116"/>
    <w:rsid w:val="002545E9"/>
    <w:rsid w:val="00256EA9"/>
    <w:rsid w:val="00260BA6"/>
    <w:rsid w:val="002716DE"/>
    <w:rsid w:val="002733C8"/>
    <w:rsid w:val="002777A2"/>
    <w:rsid w:val="00282C4F"/>
    <w:rsid w:val="002851A4"/>
    <w:rsid w:val="002870B2"/>
    <w:rsid w:val="00290ED8"/>
    <w:rsid w:val="002A09A3"/>
    <w:rsid w:val="002A2D0A"/>
    <w:rsid w:val="002A6A0E"/>
    <w:rsid w:val="002C4BA0"/>
    <w:rsid w:val="002C618E"/>
    <w:rsid w:val="002C743F"/>
    <w:rsid w:val="002D030F"/>
    <w:rsid w:val="002D089F"/>
    <w:rsid w:val="002D2C68"/>
    <w:rsid w:val="002D3A86"/>
    <w:rsid w:val="002E2E87"/>
    <w:rsid w:val="002E361B"/>
    <w:rsid w:val="002E663C"/>
    <w:rsid w:val="002E7A25"/>
    <w:rsid w:val="00304739"/>
    <w:rsid w:val="00307D46"/>
    <w:rsid w:val="0031171A"/>
    <w:rsid w:val="003151EB"/>
    <w:rsid w:val="00316048"/>
    <w:rsid w:val="00316266"/>
    <w:rsid w:val="00317666"/>
    <w:rsid w:val="003176DB"/>
    <w:rsid w:val="0033324C"/>
    <w:rsid w:val="003345FC"/>
    <w:rsid w:val="00342684"/>
    <w:rsid w:val="00342805"/>
    <w:rsid w:val="00347AA9"/>
    <w:rsid w:val="00347C2A"/>
    <w:rsid w:val="00352C06"/>
    <w:rsid w:val="00352D8E"/>
    <w:rsid w:val="00360068"/>
    <w:rsid w:val="00363617"/>
    <w:rsid w:val="00365499"/>
    <w:rsid w:val="0036759C"/>
    <w:rsid w:val="00371E35"/>
    <w:rsid w:val="00371E38"/>
    <w:rsid w:val="0037584A"/>
    <w:rsid w:val="0037735F"/>
    <w:rsid w:val="00383A73"/>
    <w:rsid w:val="00391C4D"/>
    <w:rsid w:val="003975F4"/>
    <w:rsid w:val="003A0FF5"/>
    <w:rsid w:val="003A38FC"/>
    <w:rsid w:val="003A6353"/>
    <w:rsid w:val="003A6DA9"/>
    <w:rsid w:val="003B0580"/>
    <w:rsid w:val="003B0A19"/>
    <w:rsid w:val="003B0D98"/>
    <w:rsid w:val="003B5272"/>
    <w:rsid w:val="003B5E2C"/>
    <w:rsid w:val="003C2C82"/>
    <w:rsid w:val="003C6BEB"/>
    <w:rsid w:val="003D0F43"/>
    <w:rsid w:val="003D1378"/>
    <w:rsid w:val="003D543B"/>
    <w:rsid w:val="003E2AE2"/>
    <w:rsid w:val="003E3C6C"/>
    <w:rsid w:val="003E6873"/>
    <w:rsid w:val="003E78BE"/>
    <w:rsid w:val="003F103C"/>
    <w:rsid w:val="003F317E"/>
    <w:rsid w:val="003F3F86"/>
    <w:rsid w:val="003F5A94"/>
    <w:rsid w:val="00401930"/>
    <w:rsid w:val="00402B81"/>
    <w:rsid w:val="00402E7D"/>
    <w:rsid w:val="00402EAA"/>
    <w:rsid w:val="00405630"/>
    <w:rsid w:val="00412BF6"/>
    <w:rsid w:val="0041335D"/>
    <w:rsid w:val="00416E27"/>
    <w:rsid w:val="00416FA8"/>
    <w:rsid w:val="00424461"/>
    <w:rsid w:val="0042597F"/>
    <w:rsid w:val="00426912"/>
    <w:rsid w:val="0043305E"/>
    <w:rsid w:val="004351DE"/>
    <w:rsid w:val="00440D6E"/>
    <w:rsid w:val="00444774"/>
    <w:rsid w:val="00447B6F"/>
    <w:rsid w:val="00450166"/>
    <w:rsid w:val="00451520"/>
    <w:rsid w:val="00451C08"/>
    <w:rsid w:val="00452D28"/>
    <w:rsid w:val="00453036"/>
    <w:rsid w:val="00456B99"/>
    <w:rsid w:val="0046064A"/>
    <w:rsid w:val="00460932"/>
    <w:rsid w:val="00464729"/>
    <w:rsid w:val="004661BE"/>
    <w:rsid w:val="00466A2A"/>
    <w:rsid w:val="00466E66"/>
    <w:rsid w:val="00474CC6"/>
    <w:rsid w:val="00476491"/>
    <w:rsid w:val="00477AD4"/>
    <w:rsid w:val="00480C67"/>
    <w:rsid w:val="00483777"/>
    <w:rsid w:val="0048584A"/>
    <w:rsid w:val="004934F4"/>
    <w:rsid w:val="004A15B4"/>
    <w:rsid w:val="004A1B80"/>
    <w:rsid w:val="004A1C59"/>
    <w:rsid w:val="004A5486"/>
    <w:rsid w:val="004B2F1E"/>
    <w:rsid w:val="004C226F"/>
    <w:rsid w:val="004C7683"/>
    <w:rsid w:val="004C77DC"/>
    <w:rsid w:val="004D728E"/>
    <w:rsid w:val="004F17FB"/>
    <w:rsid w:val="004F7BC3"/>
    <w:rsid w:val="00504AC0"/>
    <w:rsid w:val="005076B8"/>
    <w:rsid w:val="00512C0B"/>
    <w:rsid w:val="00523C91"/>
    <w:rsid w:val="00525345"/>
    <w:rsid w:val="00525658"/>
    <w:rsid w:val="00526A99"/>
    <w:rsid w:val="0053486F"/>
    <w:rsid w:val="00535FA1"/>
    <w:rsid w:val="00537415"/>
    <w:rsid w:val="0054036D"/>
    <w:rsid w:val="00540BD8"/>
    <w:rsid w:val="00553155"/>
    <w:rsid w:val="00555488"/>
    <w:rsid w:val="00556F42"/>
    <w:rsid w:val="0055710B"/>
    <w:rsid w:val="0056014F"/>
    <w:rsid w:val="00563FBA"/>
    <w:rsid w:val="00564FC2"/>
    <w:rsid w:val="00571ADA"/>
    <w:rsid w:val="00577047"/>
    <w:rsid w:val="00580466"/>
    <w:rsid w:val="00584B8A"/>
    <w:rsid w:val="00597FA6"/>
    <w:rsid w:val="005A4599"/>
    <w:rsid w:val="005A4A59"/>
    <w:rsid w:val="005C31BC"/>
    <w:rsid w:val="005C467B"/>
    <w:rsid w:val="005C680A"/>
    <w:rsid w:val="005C744D"/>
    <w:rsid w:val="005D3A2F"/>
    <w:rsid w:val="005E68F5"/>
    <w:rsid w:val="005F05F8"/>
    <w:rsid w:val="005F55C4"/>
    <w:rsid w:val="005F56A9"/>
    <w:rsid w:val="006010EA"/>
    <w:rsid w:val="0060240C"/>
    <w:rsid w:val="00605717"/>
    <w:rsid w:val="0060748E"/>
    <w:rsid w:val="006228E3"/>
    <w:rsid w:val="00622BA6"/>
    <w:rsid w:val="00627E9D"/>
    <w:rsid w:val="00630F2F"/>
    <w:rsid w:val="00634ADD"/>
    <w:rsid w:val="00636C06"/>
    <w:rsid w:val="00637DA4"/>
    <w:rsid w:val="00637DC8"/>
    <w:rsid w:val="00640723"/>
    <w:rsid w:val="0065051F"/>
    <w:rsid w:val="00650568"/>
    <w:rsid w:val="006514DE"/>
    <w:rsid w:val="00654089"/>
    <w:rsid w:val="00663658"/>
    <w:rsid w:val="0066443F"/>
    <w:rsid w:val="00673F79"/>
    <w:rsid w:val="00675692"/>
    <w:rsid w:val="00675EA9"/>
    <w:rsid w:val="00687001"/>
    <w:rsid w:val="006910B3"/>
    <w:rsid w:val="00693426"/>
    <w:rsid w:val="00693C9D"/>
    <w:rsid w:val="006971A0"/>
    <w:rsid w:val="006A1398"/>
    <w:rsid w:val="006A40CE"/>
    <w:rsid w:val="006A4BB6"/>
    <w:rsid w:val="006A51D5"/>
    <w:rsid w:val="006A6222"/>
    <w:rsid w:val="006B0B0F"/>
    <w:rsid w:val="006C1F14"/>
    <w:rsid w:val="006D2F46"/>
    <w:rsid w:val="006D6627"/>
    <w:rsid w:val="006D6D56"/>
    <w:rsid w:val="006E6DB2"/>
    <w:rsid w:val="006F2D27"/>
    <w:rsid w:val="006F3B9A"/>
    <w:rsid w:val="00700392"/>
    <w:rsid w:val="00700766"/>
    <w:rsid w:val="00700E93"/>
    <w:rsid w:val="007038E1"/>
    <w:rsid w:val="007049E4"/>
    <w:rsid w:val="00707BA4"/>
    <w:rsid w:val="00721E0E"/>
    <w:rsid w:val="00723EEB"/>
    <w:rsid w:val="00742570"/>
    <w:rsid w:val="0074532E"/>
    <w:rsid w:val="00747E06"/>
    <w:rsid w:val="00751478"/>
    <w:rsid w:val="00751E34"/>
    <w:rsid w:val="0075736D"/>
    <w:rsid w:val="007601F6"/>
    <w:rsid w:val="00761F5C"/>
    <w:rsid w:val="00766020"/>
    <w:rsid w:val="007749B9"/>
    <w:rsid w:val="00785AB1"/>
    <w:rsid w:val="0078603E"/>
    <w:rsid w:val="00791B8F"/>
    <w:rsid w:val="007921BB"/>
    <w:rsid w:val="00796531"/>
    <w:rsid w:val="007A2D09"/>
    <w:rsid w:val="007A680F"/>
    <w:rsid w:val="007A7F9E"/>
    <w:rsid w:val="007B0EEF"/>
    <w:rsid w:val="007B5CC1"/>
    <w:rsid w:val="007B6F91"/>
    <w:rsid w:val="007C2398"/>
    <w:rsid w:val="007C2B0E"/>
    <w:rsid w:val="007D5A24"/>
    <w:rsid w:val="007D6CC7"/>
    <w:rsid w:val="007E176E"/>
    <w:rsid w:val="007E4CE0"/>
    <w:rsid w:val="007E75F3"/>
    <w:rsid w:val="007F5391"/>
    <w:rsid w:val="007F6878"/>
    <w:rsid w:val="00800A84"/>
    <w:rsid w:val="00801BEE"/>
    <w:rsid w:val="0080332A"/>
    <w:rsid w:val="008043DE"/>
    <w:rsid w:val="00804706"/>
    <w:rsid w:val="00805593"/>
    <w:rsid w:val="00813D03"/>
    <w:rsid w:val="008165B9"/>
    <w:rsid w:val="008224BB"/>
    <w:rsid w:val="00826454"/>
    <w:rsid w:val="0082772F"/>
    <w:rsid w:val="00830BD7"/>
    <w:rsid w:val="00837151"/>
    <w:rsid w:val="00840E66"/>
    <w:rsid w:val="00841BF0"/>
    <w:rsid w:val="00850E7C"/>
    <w:rsid w:val="00853957"/>
    <w:rsid w:val="00857671"/>
    <w:rsid w:val="0086030D"/>
    <w:rsid w:val="0086059B"/>
    <w:rsid w:val="0086309F"/>
    <w:rsid w:val="00867308"/>
    <w:rsid w:val="008679AF"/>
    <w:rsid w:val="00870829"/>
    <w:rsid w:val="0087504A"/>
    <w:rsid w:val="0087627F"/>
    <w:rsid w:val="00880E73"/>
    <w:rsid w:val="008810C5"/>
    <w:rsid w:val="00884556"/>
    <w:rsid w:val="00886720"/>
    <w:rsid w:val="008906DC"/>
    <w:rsid w:val="00890C4F"/>
    <w:rsid w:val="00891791"/>
    <w:rsid w:val="00892044"/>
    <w:rsid w:val="008A0131"/>
    <w:rsid w:val="008A17F6"/>
    <w:rsid w:val="008A36AA"/>
    <w:rsid w:val="008A4D64"/>
    <w:rsid w:val="008A7AE4"/>
    <w:rsid w:val="008B345C"/>
    <w:rsid w:val="008C04D1"/>
    <w:rsid w:val="008C10CF"/>
    <w:rsid w:val="008C6450"/>
    <w:rsid w:val="008C6790"/>
    <w:rsid w:val="008D7469"/>
    <w:rsid w:val="008E3103"/>
    <w:rsid w:val="008E4654"/>
    <w:rsid w:val="008E709C"/>
    <w:rsid w:val="008E7B18"/>
    <w:rsid w:val="00905AAA"/>
    <w:rsid w:val="00906665"/>
    <w:rsid w:val="00910FC6"/>
    <w:rsid w:val="00914573"/>
    <w:rsid w:val="00915794"/>
    <w:rsid w:val="00926816"/>
    <w:rsid w:val="00927E5B"/>
    <w:rsid w:val="0093086C"/>
    <w:rsid w:val="009368CC"/>
    <w:rsid w:val="009376C0"/>
    <w:rsid w:val="00943071"/>
    <w:rsid w:val="00944D0D"/>
    <w:rsid w:val="0094676A"/>
    <w:rsid w:val="00955BB0"/>
    <w:rsid w:val="0095649E"/>
    <w:rsid w:val="009573FC"/>
    <w:rsid w:val="00963B21"/>
    <w:rsid w:val="00974920"/>
    <w:rsid w:val="0098024A"/>
    <w:rsid w:val="00980B86"/>
    <w:rsid w:val="009816B7"/>
    <w:rsid w:val="00985DE2"/>
    <w:rsid w:val="009869AC"/>
    <w:rsid w:val="0099080E"/>
    <w:rsid w:val="00993A0F"/>
    <w:rsid w:val="009A25EA"/>
    <w:rsid w:val="009A4A15"/>
    <w:rsid w:val="009A73FD"/>
    <w:rsid w:val="009B02AE"/>
    <w:rsid w:val="009C05D5"/>
    <w:rsid w:val="009C372D"/>
    <w:rsid w:val="009C3B93"/>
    <w:rsid w:val="009C4398"/>
    <w:rsid w:val="009C7FED"/>
    <w:rsid w:val="009D2C0F"/>
    <w:rsid w:val="009D4426"/>
    <w:rsid w:val="009D7FCC"/>
    <w:rsid w:val="009E08AD"/>
    <w:rsid w:val="009E5909"/>
    <w:rsid w:val="009F6675"/>
    <w:rsid w:val="009F6B19"/>
    <w:rsid w:val="00A07E6D"/>
    <w:rsid w:val="00A138F9"/>
    <w:rsid w:val="00A212BF"/>
    <w:rsid w:val="00A21A24"/>
    <w:rsid w:val="00A21A73"/>
    <w:rsid w:val="00A23C33"/>
    <w:rsid w:val="00A25F57"/>
    <w:rsid w:val="00A3561E"/>
    <w:rsid w:val="00A359B4"/>
    <w:rsid w:val="00A36B07"/>
    <w:rsid w:val="00A4107F"/>
    <w:rsid w:val="00A41992"/>
    <w:rsid w:val="00A43E15"/>
    <w:rsid w:val="00A44621"/>
    <w:rsid w:val="00A52864"/>
    <w:rsid w:val="00A53E85"/>
    <w:rsid w:val="00A5574E"/>
    <w:rsid w:val="00A56338"/>
    <w:rsid w:val="00A57578"/>
    <w:rsid w:val="00A57B8B"/>
    <w:rsid w:val="00A6314A"/>
    <w:rsid w:val="00A64026"/>
    <w:rsid w:val="00A70101"/>
    <w:rsid w:val="00A703FE"/>
    <w:rsid w:val="00A719BE"/>
    <w:rsid w:val="00A72A0B"/>
    <w:rsid w:val="00A7309D"/>
    <w:rsid w:val="00A74299"/>
    <w:rsid w:val="00A754B7"/>
    <w:rsid w:val="00A837F1"/>
    <w:rsid w:val="00A8389B"/>
    <w:rsid w:val="00A84EF2"/>
    <w:rsid w:val="00A91A6B"/>
    <w:rsid w:val="00A97CFC"/>
    <w:rsid w:val="00AA26A2"/>
    <w:rsid w:val="00AB1AD7"/>
    <w:rsid w:val="00AB52CD"/>
    <w:rsid w:val="00AB6B85"/>
    <w:rsid w:val="00AC1052"/>
    <w:rsid w:val="00AC33FF"/>
    <w:rsid w:val="00AC4DDF"/>
    <w:rsid w:val="00AC4E33"/>
    <w:rsid w:val="00AC6658"/>
    <w:rsid w:val="00AD4B02"/>
    <w:rsid w:val="00AD71E3"/>
    <w:rsid w:val="00AD7C63"/>
    <w:rsid w:val="00AE738C"/>
    <w:rsid w:val="00AF02DC"/>
    <w:rsid w:val="00AF3E6A"/>
    <w:rsid w:val="00AF5BEA"/>
    <w:rsid w:val="00B00113"/>
    <w:rsid w:val="00B01913"/>
    <w:rsid w:val="00B02BFA"/>
    <w:rsid w:val="00B02F82"/>
    <w:rsid w:val="00B0315E"/>
    <w:rsid w:val="00B11E54"/>
    <w:rsid w:val="00B12272"/>
    <w:rsid w:val="00B172DC"/>
    <w:rsid w:val="00B22E64"/>
    <w:rsid w:val="00B25190"/>
    <w:rsid w:val="00B307BC"/>
    <w:rsid w:val="00B35B9E"/>
    <w:rsid w:val="00B37111"/>
    <w:rsid w:val="00B573B4"/>
    <w:rsid w:val="00B63476"/>
    <w:rsid w:val="00B673A3"/>
    <w:rsid w:val="00B73E35"/>
    <w:rsid w:val="00B77485"/>
    <w:rsid w:val="00B85C35"/>
    <w:rsid w:val="00B87938"/>
    <w:rsid w:val="00B93C56"/>
    <w:rsid w:val="00B96F8E"/>
    <w:rsid w:val="00BA0A0A"/>
    <w:rsid w:val="00BA171E"/>
    <w:rsid w:val="00BA2BEC"/>
    <w:rsid w:val="00BA445C"/>
    <w:rsid w:val="00BA453B"/>
    <w:rsid w:val="00BB0CFA"/>
    <w:rsid w:val="00BB3550"/>
    <w:rsid w:val="00BB4EF9"/>
    <w:rsid w:val="00BB5A46"/>
    <w:rsid w:val="00BB6EFE"/>
    <w:rsid w:val="00BC020E"/>
    <w:rsid w:val="00BC1FDB"/>
    <w:rsid w:val="00BC63D2"/>
    <w:rsid w:val="00BC776D"/>
    <w:rsid w:val="00BC7C0D"/>
    <w:rsid w:val="00BD06A2"/>
    <w:rsid w:val="00BD1D46"/>
    <w:rsid w:val="00BD212E"/>
    <w:rsid w:val="00BD316F"/>
    <w:rsid w:val="00BD4895"/>
    <w:rsid w:val="00BD5033"/>
    <w:rsid w:val="00BE03D5"/>
    <w:rsid w:val="00BE207A"/>
    <w:rsid w:val="00BE4F7C"/>
    <w:rsid w:val="00BF0525"/>
    <w:rsid w:val="00BF07D5"/>
    <w:rsid w:val="00BF0D44"/>
    <w:rsid w:val="00BF1B0D"/>
    <w:rsid w:val="00BF2909"/>
    <w:rsid w:val="00BF30AC"/>
    <w:rsid w:val="00BF427C"/>
    <w:rsid w:val="00C00D12"/>
    <w:rsid w:val="00C010F1"/>
    <w:rsid w:val="00C0372A"/>
    <w:rsid w:val="00C07A7B"/>
    <w:rsid w:val="00C15C29"/>
    <w:rsid w:val="00C31AE0"/>
    <w:rsid w:val="00C333A2"/>
    <w:rsid w:val="00C34CCD"/>
    <w:rsid w:val="00C44BA2"/>
    <w:rsid w:val="00C60DAA"/>
    <w:rsid w:val="00C618B0"/>
    <w:rsid w:val="00C62D39"/>
    <w:rsid w:val="00C67089"/>
    <w:rsid w:val="00C67D8C"/>
    <w:rsid w:val="00C716EA"/>
    <w:rsid w:val="00C71F94"/>
    <w:rsid w:val="00C759DA"/>
    <w:rsid w:val="00C77A14"/>
    <w:rsid w:val="00C8384F"/>
    <w:rsid w:val="00C85903"/>
    <w:rsid w:val="00C86FC1"/>
    <w:rsid w:val="00CA005B"/>
    <w:rsid w:val="00CA7F19"/>
    <w:rsid w:val="00CB08C2"/>
    <w:rsid w:val="00CB5D7D"/>
    <w:rsid w:val="00CC68A8"/>
    <w:rsid w:val="00CC69AB"/>
    <w:rsid w:val="00CC6E0B"/>
    <w:rsid w:val="00CD01B9"/>
    <w:rsid w:val="00CD0E78"/>
    <w:rsid w:val="00CE04DD"/>
    <w:rsid w:val="00CE078E"/>
    <w:rsid w:val="00CE0FE1"/>
    <w:rsid w:val="00CE3F18"/>
    <w:rsid w:val="00CE5AE0"/>
    <w:rsid w:val="00CE5F9E"/>
    <w:rsid w:val="00CE7B0E"/>
    <w:rsid w:val="00CF1928"/>
    <w:rsid w:val="00CF5E0A"/>
    <w:rsid w:val="00D00D26"/>
    <w:rsid w:val="00D02FAA"/>
    <w:rsid w:val="00D031DF"/>
    <w:rsid w:val="00D0516A"/>
    <w:rsid w:val="00D05567"/>
    <w:rsid w:val="00D10F1C"/>
    <w:rsid w:val="00D13503"/>
    <w:rsid w:val="00D1447B"/>
    <w:rsid w:val="00D16249"/>
    <w:rsid w:val="00D22142"/>
    <w:rsid w:val="00D23211"/>
    <w:rsid w:val="00D24852"/>
    <w:rsid w:val="00D24D1D"/>
    <w:rsid w:val="00D279D3"/>
    <w:rsid w:val="00D32935"/>
    <w:rsid w:val="00D34F0B"/>
    <w:rsid w:val="00D365C6"/>
    <w:rsid w:val="00D36D6A"/>
    <w:rsid w:val="00D36EC9"/>
    <w:rsid w:val="00D4103F"/>
    <w:rsid w:val="00D4504A"/>
    <w:rsid w:val="00D452D5"/>
    <w:rsid w:val="00D453C6"/>
    <w:rsid w:val="00D51995"/>
    <w:rsid w:val="00D60FF5"/>
    <w:rsid w:val="00D62B4C"/>
    <w:rsid w:val="00D64876"/>
    <w:rsid w:val="00D66985"/>
    <w:rsid w:val="00D6702F"/>
    <w:rsid w:val="00D71129"/>
    <w:rsid w:val="00D73180"/>
    <w:rsid w:val="00D7398B"/>
    <w:rsid w:val="00D77B32"/>
    <w:rsid w:val="00D819D2"/>
    <w:rsid w:val="00D83F80"/>
    <w:rsid w:val="00D8403E"/>
    <w:rsid w:val="00D90F83"/>
    <w:rsid w:val="00D91867"/>
    <w:rsid w:val="00D91E64"/>
    <w:rsid w:val="00D966D5"/>
    <w:rsid w:val="00D96ADB"/>
    <w:rsid w:val="00D975A7"/>
    <w:rsid w:val="00DA55F8"/>
    <w:rsid w:val="00DA787A"/>
    <w:rsid w:val="00DC6918"/>
    <w:rsid w:val="00DD296F"/>
    <w:rsid w:val="00DE01D0"/>
    <w:rsid w:val="00DE0742"/>
    <w:rsid w:val="00DE6AC9"/>
    <w:rsid w:val="00DF19E0"/>
    <w:rsid w:val="00DF1F82"/>
    <w:rsid w:val="00DF6931"/>
    <w:rsid w:val="00DF6C53"/>
    <w:rsid w:val="00E03A86"/>
    <w:rsid w:val="00E04F98"/>
    <w:rsid w:val="00E05E0F"/>
    <w:rsid w:val="00E12651"/>
    <w:rsid w:val="00E15526"/>
    <w:rsid w:val="00E15B7B"/>
    <w:rsid w:val="00E17005"/>
    <w:rsid w:val="00E243BD"/>
    <w:rsid w:val="00E2452F"/>
    <w:rsid w:val="00E24CD7"/>
    <w:rsid w:val="00E25FBA"/>
    <w:rsid w:val="00E30352"/>
    <w:rsid w:val="00E332A6"/>
    <w:rsid w:val="00E352FC"/>
    <w:rsid w:val="00E360BD"/>
    <w:rsid w:val="00E372CE"/>
    <w:rsid w:val="00E37E82"/>
    <w:rsid w:val="00E41F3B"/>
    <w:rsid w:val="00E4599C"/>
    <w:rsid w:val="00E4631C"/>
    <w:rsid w:val="00E473BB"/>
    <w:rsid w:val="00E55E8B"/>
    <w:rsid w:val="00E6023D"/>
    <w:rsid w:val="00E628FC"/>
    <w:rsid w:val="00E6409F"/>
    <w:rsid w:val="00E64D66"/>
    <w:rsid w:val="00E743B5"/>
    <w:rsid w:val="00E7785C"/>
    <w:rsid w:val="00E85535"/>
    <w:rsid w:val="00E920D1"/>
    <w:rsid w:val="00EA30C1"/>
    <w:rsid w:val="00EA684C"/>
    <w:rsid w:val="00EA769D"/>
    <w:rsid w:val="00EB2C92"/>
    <w:rsid w:val="00EB50A8"/>
    <w:rsid w:val="00EB596B"/>
    <w:rsid w:val="00EB62F4"/>
    <w:rsid w:val="00EB7BA1"/>
    <w:rsid w:val="00EB7E17"/>
    <w:rsid w:val="00EC1491"/>
    <w:rsid w:val="00EC207B"/>
    <w:rsid w:val="00EC33BC"/>
    <w:rsid w:val="00EC4581"/>
    <w:rsid w:val="00ED766C"/>
    <w:rsid w:val="00ED7CDE"/>
    <w:rsid w:val="00EE493C"/>
    <w:rsid w:val="00EE661E"/>
    <w:rsid w:val="00EE726B"/>
    <w:rsid w:val="00EE7E39"/>
    <w:rsid w:val="00EF6CF2"/>
    <w:rsid w:val="00EF7F22"/>
    <w:rsid w:val="00F00CBC"/>
    <w:rsid w:val="00F0163B"/>
    <w:rsid w:val="00F071AE"/>
    <w:rsid w:val="00F11398"/>
    <w:rsid w:val="00F11715"/>
    <w:rsid w:val="00F135A9"/>
    <w:rsid w:val="00F16E32"/>
    <w:rsid w:val="00F31881"/>
    <w:rsid w:val="00F44F4C"/>
    <w:rsid w:val="00F470EC"/>
    <w:rsid w:val="00F50D8B"/>
    <w:rsid w:val="00F52220"/>
    <w:rsid w:val="00F523FD"/>
    <w:rsid w:val="00F533D8"/>
    <w:rsid w:val="00F56E9E"/>
    <w:rsid w:val="00F62D28"/>
    <w:rsid w:val="00F62EB7"/>
    <w:rsid w:val="00F65991"/>
    <w:rsid w:val="00F7030A"/>
    <w:rsid w:val="00F75242"/>
    <w:rsid w:val="00F845CC"/>
    <w:rsid w:val="00F9543E"/>
    <w:rsid w:val="00FA422B"/>
    <w:rsid w:val="00FA79E9"/>
    <w:rsid w:val="00FB02BA"/>
    <w:rsid w:val="00FB50BB"/>
    <w:rsid w:val="00FB611C"/>
    <w:rsid w:val="00FC115A"/>
    <w:rsid w:val="00FC7F82"/>
    <w:rsid w:val="00FD0048"/>
    <w:rsid w:val="00FD1C33"/>
    <w:rsid w:val="00FD35F1"/>
    <w:rsid w:val="00FD3C21"/>
    <w:rsid w:val="00FE081B"/>
    <w:rsid w:val="00FE242E"/>
    <w:rsid w:val="00FF0D84"/>
    <w:rsid w:val="00FF4A18"/>
    <w:rsid w:val="00FF4CAE"/>
    <w:rsid w:val="00FF7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D5CA1"/>
  <w15:docId w15:val="{5734C054-E9EB-481F-AEDB-6158D6BC0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266"/>
  </w:style>
  <w:style w:type="paragraph" w:styleId="Heading1">
    <w:name w:val="heading 1"/>
    <w:basedOn w:val="Normal"/>
    <w:next w:val="Normal"/>
    <w:link w:val="Heading1Char"/>
    <w:qFormat/>
    <w:rsid w:val="00636C0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59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05593"/>
  </w:style>
  <w:style w:type="paragraph" w:styleId="Footer">
    <w:name w:val="footer"/>
    <w:basedOn w:val="Normal"/>
    <w:link w:val="FooterChar"/>
    <w:uiPriority w:val="99"/>
    <w:unhideWhenUsed/>
    <w:rsid w:val="0080559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05593"/>
  </w:style>
  <w:style w:type="paragraph" w:styleId="BalloonText">
    <w:name w:val="Balloon Text"/>
    <w:basedOn w:val="Normal"/>
    <w:link w:val="BalloonTextChar"/>
    <w:uiPriority w:val="99"/>
    <w:semiHidden/>
    <w:unhideWhenUsed/>
    <w:rsid w:val="00A21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A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EB62F4"/>
    <w:rPr>
      <w:rFonts w:cs="Times New Roman"/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4F17FB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233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66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36C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logan">
    <w:name w:val="slogan"/>
    <w:basedOn w:val="DefaultParagraphFont"/>
    <w:rsid w:val="00F50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oc.gov.np" TargetMode="External"/><Relationship Id="rId1" Type="http://schemas.openxmlformats.org/officeDocument/2006/relationships/hyperlink" Target="http://www.doc.gov.n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F9ECF-F704-4370-8C46-C9CC6376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prasad Joshi</dc:creator>
  <cp:lastModifiedBy>Lenovo</cp:lastModifiedBy>
  <cp:revision>3</cp:revision>
  <cp:lastPrinted>2020-06-30T17:20:00Z</cp:lastPrinted>
  <dcterms:created xsi:type="dcterms:W3CDTF">2020-06-30T13:29:00Z</dcterms:created>
  <dcterms:modified xsi:type="dcterms:W3CDTF">2020-06-30T15:03:00Z</dcterms:modified>
</cp:coreProperties>
</file>